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8" w:tblpY="2476"/>
        <w:tblW w:w="4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2783"/>
      </w:tblGrid>
      <w:tr w:rsidR="00334054" w:rsidRPr="003E0619" w14:paraId="60B06776" w14:textId="77777777" w:rsidTr="00C62060">
        <w:trPr>
          <w:hidden/>
        </w:trPr>
        <w:tc>
          <w:tcPr>
            <w:tcW w:w="1753" w:type="dxa"/>
            <w:vAlign w:val="bottom"/>
          </w:tcPr>
          <w:p w14:paraId="38603C57" w14:textId="77777777" w:rsidR="00334054" w:rsidRPr="003E0619" w:rsidRDefault="0083151D" w:rsidP="00C62060">
            <w:pPr>
              <w:rPr>
                <w:rFonts w:eastAsia="SimSun"/>
                <w:szCs w:val="24"/>
              </w:rPr>
            </w:pPr>
            <w:r w:rsidRPr="003E0619">
              <w:rPr>
                <w:rFonts w:eastAsia="宋体" w:cs="MS Reference Sans Serif"/>
                <w:b/>
                <w:vanish/>
                <w:sz w:val="48"/>
                <w:szCs w:val="48"/>
                <w:lang w:eastAsia="zh-CN"/>
              </w:rPr>
              <w:t>c</w:t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t>RI</w:t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t>﷽﷽﷽﷽﷽﷽﷽﷽﷽﷽﷽﷽﷽﷽﷽﷽﷽﷽ticReports/</w:t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Pr="003E0619">
              <w:rPr>
                <w:rFonts w:eastAsia="宋体" w:cs="宋体"/>
                <w:b/>
                <w:vanish/>
                <w:sz w:val="48"/>
                <w:szCs w:val="48"/>
                <w:lang w:eastAsia="zh-CN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t>)</w:t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t>尸一戈</w:t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Cambria"/>
                <w:vanish/>
                <w:szCs w:val="24"/>
              </w:rPr>
              <w:t>﷽﷽﷽﷽﷽﷽﷽﷽﷽</w:t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t xml:space="preserve">s.1 operator.ehaveor behave </w:t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vanish/>
                <w:szCs w:val="24"/>
              </w:rPr>
              <w:pgNum/>
            </w:r>
            <w:r w:rsidR="00334054" w:rsidRPr="003E0619">
              <w:rPr>
                <w:rFonts w:eastAsia="新細明體" w:cs="新細明體"/>
                <w:szCs w:val="24"/>
              </w:rPr>
              <w:t>C</w:t>
            </w:r>
            <w:r w:rsidR="00334054" w:rsidRPr="003E0619">
              <w:rPr>
                <w:rFonts w:eastAsia="SimSun"/>
                <w:szCs w:val="24"/>
              </w:rPr>
              <w:t>lassification</w:t>
            </w:r>
          </w:p>
        </w:tc>
        <w:tc>
          <w:tcPr>
            <w:tcW w:w="2783" w:type="dxa"/>
            <w:vAlign w:val="bottom"/>
          </w:tcPr>
          <w:p w14:paraId="5EF7BA3C" w14:textId="77777777" w:rsidR="00334054" w:rsidRPr="003E0619" w:rsidRDefault="00334054" w:rsidP="00C62060">
            <w:pPr>
              <w:jc w:val="center"/>
              <w:rPr>
                <w:rFonts w:eastAsia="SimSun"/>
              </w:rPr>
            </w:pPr>
            <w:r w:rsidRPr="003E0619">
              <w:rPr>
                <w:rFonts w:eastAsia="SimSun"/>
              </w:rPr>
              <w:t>Confidential</w:t>
            </w:r>
          </w:p>
        </w:tc>
      </w:tr>
      <w:tr w:rsidR="00334054" w:rsidRPr="003E0619" w14:paraId="61DA8DE7" w14:textId="77777777" w:rsidTr="00C62060">
        <w:tc>
          <w:tcPr>
            <w:tcW w:w="1753" w:type="dxa"/>
            <w:vAlign w:val="bottom"/>
          </w:tcPr>
          <w:p w14:paraId="6A7E07A3" w14:textId="77777777" w:rsidR="00334054" w:rsidRPr="003E0619" w:rsidRDefault="00334054" w:rsidP="00C62060">
            <w:pPr>
              <w:rPr>
                <w:rFonts w:eastAsia="SimSun"/>
              </w:rPr>
            </w:pPr>
            <w:r w:rsidRPr="003E0619">
              <w:rPr>
                <w:rFonts w:eastAsia="SimSun"/>
              </w:rPr>
              <w:t>Doc Number</w:t>
            </w:r>
          </w:p>
        </w:tc>
        <w:tc>
          <w:tcPr>
            <w:tcW w:w="2783" w:type="dxa"/>
            <w:vAlign w:val="bottom"/>
          </w:tcPr>
          <w:p w14:paraId="7FF7D606" w14:textId="77777777" w:rsidR="00334054" w:rsidRPr="003E0619" w:rsidRDefault="00334054" w:rsidP="00C62060">
            <w:pPr>
              <w:jc w:val="center"/>
              <w:rPr>
                <w:rFonts w:eastAsia="SimSun"/>
              </w:rPr>
            </w:pPr>
            <w:r w:rsidRPr="003E0619">
              <w:rPr>
                <w:rFonts w:eastAsia="SimSun"/>
              </w:rPr>
              <w:t>N/A</w:t>
            </w:r>
          </w:p>
        </w:tc>
      </w:tr>
      <w:tr w:rsidR="00334054" w:rsidRPr="003E0619" w14:paraId="357D6E93" w14:textId="77777777" w:rsidTr="00C62060">
        <w:trPr>
          <w:trHeight w:val="203"/>
        </w:trPr>
        <w:tc>
          <w:tcPr>
            <w:tcW w:w="1753" w:type="dxa"/>
            <w:vAlign w:val="bottom"/>
          </w:tcPr>
          <w:p w14:paraId="1882BC26" w14:textId="77777777" w:rsidR="00334054" w:rsidRPr="003E0619" w:rsidRDefault="00334054" w:rsidP="00C62060">
            <w:pPr>
              <w:rPr>
                <w:rFonts w:eastAsia="SimSun"/>
              </w:rPr>
            </w:pPr>
            <w:r w:rsidRPr="003E0619">
              <w:rPr>
                <w:rFonts w:eastAsia="SimSun"/>
              </w:rPr>
              <w:t>Date</w:t>
            </w:r>
          </w:p>
        </w:tc>
        <w:tc>
          <w:tcPr>
            <w:tcW w:w="2783" w:type="dxa"/>
            <w:vAlign w:val="bottom"/>
          </w:tcPr>
          <w:p w14:paraId="6A78C07D" w14:textId="76889412" w:rsidR="00334054" w:rsidRPr="003E0619" w:rsidRDefault="00C62060" w:rsidP="0086398E">
            <w:pPr>
              <w:jc w:val="center"/>
              <w:rPr>
                <w:rFonts w:eastAsia="SimSun"/>
              </w:rPr>
            </w:pPr>
            <w:r w:rsidRPr="003E0619">
              <w:rPr>
                <w:rFonts w:eastAsia="SimSun"/>
                <w:lang w:eastAsia="zh-CN"/>
              </w:rPr>
              <w:t>Ju</w:t>
            </w:r>
            <w:r w:rsidR="0086398E" w:rsidRPr="003E0619">
              <w:rPr>
                <w:rFonts w:eastAsia="SimSun"/>
                <w:lang w:eastAsia="zh-CN"/>
              </w:rPr>
              <w:t>ly</w:t>
            </w:r>
            <w:r w:rsidRPr="003E0619">
              <w:rPr>
                <w:rFonts w:eastAsia="SimSun"/>
                <w:lang w:eastAsia="zh-CN"/>
              </w:rPr>
              <w:t xml:space="preserve"> </w:t>
            </w:r>
            <w:r w:rsidR="00D322F2" w:rsidRPr="003E0619">
              <w:rPr>
                <w:rFonts w:eastAsia="SimSun"/>
                <w:lang w:eastAsia="zh-CN"/>
              </w:rPr>
              <w:t>17</w:t>
            </w:r>
            <w:r w:rsidRPr="003E0619">
              <w:rPr>
                <w:rFonts w:eastAsia="SimSun"/>
                <w:lang w:eastAsia="zh-CN"/>
              </w:rPr>
              <w:t>, 2013</w:t>
            </w:r>
            <w:r w:rsidRPr="003E0619">
              <w:rPr>
                <w:rFonts w:eastAsia="SimSun"/>
              </w:rPr>
              <w:t xml:space="preserve"> </w:t>
            </w:r>
          </w:p>
        </w:tc>
      </w:tr>
      <w:tr w:rsidR="00334054" w:rsidRPr="003E0619" w14:paraId="6ABBCA62" w14:textId="77777777" w:rsidTr="00C62060">
        <w:tc>
          <w:tcPr>
            <w:tcW w:w="1753" w:type="dxa"/>
          </w:tcPr>
          <w:p w14:paraId="2807DE36" w14:textId="77777777" w:rsidR="00334054" w:rsidRPr="003E0619" w:rsidRDefault="00334054" w:rsidP="00C62060">
            <w:pPr>
              <w:pStyle w:val="NoteHeading"/>
              <w:adjustRightInd/>
              <w:snapToGrid/>
              <w:spacing w:beforeLines="0" w:line="240" w:lineRule="auto"/>
              <w:jc w:val="left"/>
              <w:textAlignment w:val="auto"/>
              <w:rPr>
                <w:rFonts w:asciiTheme="minorHAnsi" w:eastAsia="SimSun" w:hAnsiTheme="minorHAnsi"/>
                <w:kern w:val="2"/>
                <w:szCs w:val="24"/>
              </w:rPr>
            </w:pPr>
            <w:r w:rsidRPr="003E0619">
              <w:rPr>
                <w:rFonts w:asciiTheme="minorHAnsi" w:eastAsia="SimSun" w:hAnsiTheme="minorHAnsi"/>
                <w:kern w:val="2"/>
                <w:szCs w:val="24"/>
              </w:rPr>
              <w:t>Version</w:t>
            </w:r>
          </w:p>
        </w:tc>
        <w:tc>
          <w:tcPr>
            <w:tcW w:w="2783" w:type="dxa"/>
          </w:tcPr>
          <w:p w14:paraId="50E48B2B" w14:textId="77777777" w:rsidR="00334054" w:rsidRPr="003E0619" w:rsidRDefault="00334054" w:rsidP="00C62060">
            <w:pPr>
              <w:jc w:val="center"/>
              <w:rPr>
                <w:rFonts w:eastAsia="SimSun"/>
                <w:lang w:eastAsia="zh-CN"/>
              </w:rPr>
            </w:pPr>
            <w:r w:rsidRPr="003E0619">
              <w:rPr>
                <w:rFonts w:eastAsia="SimSun"/>
              </w:rPr>
              <w:t>V0.0</w:t>
            </w:r>
            <w:r w:rsidR="00C62060" w:rsidRPr="003E0619">
              <w:rPr>
                <w:rFonts w:eastAsia="SimSun"/>
                <w:lang w:eastAsia="zh-CN"/>
              </w:rPr>
              <w:t>1</w:t>
            </w:r>
          </w:p>
        </w:tc>
      </w:tr>
    </w:tbl>
    <w:p w14:paraId="415002AB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358337A2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05FA0FB5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65393BAA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5FB2C957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68E2ED9D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64C28629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15A1C2D7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79BC73D0" w14:textId="77777777" w:rsidR="00715100" w:rsidRPr="003E0619" w:rsidRDefault="00715100" w:rsidP="00720746">
      <w:pPr>
        <w:tabs>
          <w:tab w:val="left" w:pos="5820"/>
        </w:tabs>
        <w:jc w:val="center"/>
        <w:rPr>
          <w:rFonts w:eastAsia="SimSun"/>
          <w:color w:val="FF0000"/>
          <w:lang w:eastAsia="zh-CN"/>
        </w:rPr>
      </w:pPr>
    </w:p>
    <w:p w14:paraId="4DB3FE3A" w14:textId="77777777" w:rsidR="008630CD" w:rsidRPr="003E0619" w:rsidRDefault="008630CD" w:rsidP="00633F6D">
      <w:pPr>
        <w:tabs>
          <w:tab w:val="left" w:pos="5820"/>
        </w:tabs>
        <w:rPr>
          <w:rFonts w:eastAsia="SimSun"/>
          <w:color w:val="FF0000"/>
          <w:lang w:eastAsia="zh-CN"/>
        </w:rPr>
      </w:pPr>
    </w:p>
    <w:p w14:paraId="0D2CE717" w14:textId="77777777" w:rsidR="008630CD" w:rsidRPr="003E0619" w:rsidRDefault="00102BAE" w:rsidP="00102BAE">
      <w:pPr>
        <w:tabs>
          <w:tab w:val="left" w:pos="4275"/>
        </w:tabs>
        <w:rPr>
          <w:rFonts w:eastAsia="SimSun"/>
          <w:color w:val="FF0000"/>
          <w:lang w:eastAsia="zh-CN"/>
        </w:rPr>
      </w:pPr>
      <w:r w:rsidRPr="003E0619">
        <w:rPr>
          <w:rFonts w:eastAsia="SimSun"/>
          <w:color w:val="FF0000"/>
          <w:lang w:eastAsia="zh-CN"/>
        </w:rPr>
        <w:tab/>
      </w:r>
    </w:p>
    <w:p w14:paraId="0EAA260A" w14:textId="77777777" w:rsidR="008630CD" w:rsidRPr="003E0619" w:rsidRDefault="008630CD" w:rsidP="00633F6D">
      <w:pPr>
        <w:tabs>
          <w:tab w:val="left" w:pos="5820"/>
        </w:tabs>
        <w:rPr>
          <w:rFonts w:eastAsia="SimSun"/>
          <w:color w:val="FF0000"/>
          <w:lang w:eastAsia="zh-CN"/>
        </w:rPr>
      </w:pPr>
    </w:p>
    <w:p w14:paraId="30820874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7D91A124" w14:textId="7EC1997F" w:rsidR="00633F6D" w:rsidRPr="003E0619" w:rsidRDefault="00C62060" w:rsidP="00D322F2">
      <w:pPr>
        <w:jc w:val="center"/>
        <w:rPr>
          <w:rFonts w:eastAsia="SimHei" w:cs="Times New Roman"/>
          <w:b/>
          <w:sz w:val="72"/>
          <w:szCs w:val="72"/>
          <w:lang w:eastAsia="zh-CN"/>
        </w:rPr>
      </w:pPr>
      <w:r w:rsidRPr="003E0619">
        <w:rPr>
          <w:rFonts w:eastAsia="SimHei" w:cs="Times New Roman"/>
          <w:b/>
          <w:sz w:val="72"/>
          <w:szCs w:val="72"/>
          <w:lang w:eastAsia="zh-CN"/>
        </w:rPr>
        <w:t xml:space="preserve">Phoenix </w:t>
      </w:r>
      <w:r w:rsidR="00D322F2" w:rsidRPr="003E0619">
        <w:rPr>
          <w:rFonts w:eastAsia="SimHei" w:cs="Times New Roman"/>
          <w:b/>
          <w:sz w:val="72"/>
          <w:szCs w:val="72"/>
          <w:lang w:eastAsia="zh-CN"/>
        </w:rPr>
        <w:t>Multi Cable Mapping Checking</w:t>
      </w:r>
      <w:r w:rsidR="00633F6D" w:rsidRPr="003E0619">
        <w:rPr>
          <w:rFonts w:eastAsia="SimHei" w:cs="Times New Roman"/>
          <w:b/>
          <w:sz w:val="72"/>
          <w:szCs w:val="72"/>
          <w:lang w:eastAsia="zh-CN"/>
        </w:rPr>
        <w:t xml:space="preserve"> SOP</w:t>
      </w:r>
    </w:p>
    <w:p w14:paraId="56DFD504" w14:textId="77777777" w:rsidR="00715100" w:rsidRPr="003E0619" w:rsidRDefault="00775FC4" w:rsidP="00293316">
      <w:pPr>
        <w:rPr>
          <w:rFonts w:eastAsia="SimSun"/>
          <w:color w:val="FF0000"/>
          <w:sz w:val="21"/>
          <w:lang w:eastAsia="zh-CN"/>
        </w:rPr>
      </w:pPr>
      <w:r w:rsidRPr="003E0619">
        <w:rPr>
          <w:rFonts w:eastAsia="SimSun"/>
          <w:color w:val="FF0000"/>
          <w:lang w:eastAsia="zh-CN"/>
        </w:rPr>
        <w:tab/>
      </w:r>
      <w:r w:rsidRPr="003E0619">
        <w:rPr>
          <w:rFonts w:eastAsia="SimSun"/>
          <w:color w:val="FF0000"/>
          <w:lang w:eastAsia="zh-CN"/>
        </w:rPr>
        <w:tab/>
      </w:r>
      <w:r w:rsidRPr="003E0619">
        <w:rPr>
          <w:rFonts w:eastAsia="SimSun"/>
          <w:color w:val="FF0000"/>
          <w:lang w:eastAsia="zh-CN"/>
        </w:rPr>
        <w:tab/>
      </w:r>
    </w:p>
    <w:p w14:paraId="63FBECDE" w14:textId="77777777" w:rsidR="00715100" w:rsidRPr="003E0619" w:rsidRDefault="00715100" w:rsidP="00293316">
      <w:pPr>
        <w:rPr>
          <w:rFonts w:eastAsia="SimSun"/>
          <w:color w:val="FF0000"/>
          <w:sz w:val="21"/>
        </w:rPr>
      </w:pPr>
    </w:p>
    <w:p w14:paraId="52BAE880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677646E5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3F8ABB93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484ABDF5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76664BBF" w14:textId="77777777" w:rsidR="00715100" w:rsidRPr="003E0619" w:rsidRDefault="00715100" w:rsidP="00293316">
      <w:pPr>
        <w:rPr>
          <w:rFonts w:eastAsia="SimSun"/>
          <w:color w:val="FF0000"/>
        </w:rPr>
      </w:pPr>
    </w:p>
    <w:p w14:paraId="4D74E63B" w14:textId="77777777" w:rsidR="00715100" w:rsidRPr="003E0619" w:rsidRDefault="00715100" w:rsidP="00293316">
      <w:pPr>
        <w:widowControl/>
        <w:rPr>
          <w:rFonts w:eastAsia="SimSun"/>
          <w:color w:val="FF0000"/>
        </w:rPr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1843"/>
        <w:gridCol w:w="2209"/>
      </w:tblGrid>
      <w:tr w:rsidR="00B41687" w:rsidRPr="003E0619" w14:paraId="707EEB1F" w14:textId="77777777" w:rsidTr="00C56E39">
        <w:trPr>
          <w:jc w:val="center"/>
        </w:trPr>
        <w:tc>
          <w:tcPr>
            <w:tcW w:w="1843" w:type="dxa"/>
            <w:vAlign w:val="center"/>
          </w:tcPr>
          <w:p w14:paraId="18B14B6A" w14:textId="77777777" w:rsidR="00B41687" w:rsidRPr="003E0619" w:rsidRDefault="0030197C" w:rsidP="006529F4">
            <w:pPr>
              <w:widowControl/>
              <w:jc w:val="center"/>
              <w:rPr>
                <w:rFonts w:eastAsia="SimSun"/>
                <w:sz w:val="28"/>
                <w:lang w:eastAsia="zh-CN"/>
              </w:rPr>
            </w:pPr>
            <w:r w:rsidRPr="003E0619">
              <w:rPr>
                <w:rFonts w:eastAsia="SimSun"/>
                <w:sz w:val="28"/>
                <w:lang w:eastAsia="zh-CN"/>
              </w:rPr>
              <w:t>Creat</w:t>
            </w:r>
            <w:r w:rsidR="006529F4" w:rsidRPr="003E0619">
              <w:rPr>
                <w:rFonts w:eastAsia="SimSun"/>
                <w:sz w:val="28"/>
                <w:lang w:eastAsia="zh-CN"/>
              </w:rPr>
              <w:t>o</w:t>
            </w:r>
            <w:r w:rsidRPr="003E0619">
              <w:rPr>
                <w:rFonts w:eastAsia="SimSun"/>
                <w:sz w:val="28"/>
                <w:lang w:eastAsia="zh-CN"/>
              </w:rPr>
              <w:t>r</w:t>
            </w:r>
            <w:r w:rsidR="00B41687" w:rsidRPr="003E0619">
              <w:rPr>
                <w:rFonts w:eastAsia="SimSun"/>
                <w:sz w:val="28"/>
                <w:lang w:eastAsia="zh-CN"/>
              </w:rPr>
              <w:t>：</w:t>
            </w:r>
          </w:p>
        </w:tc>
        <w:tc>
          <w:tcPr>
            <w:tcW w:w="2209" w:type="dxa"/>
            <w:vAlign w:val="center"/>
          </w:tcPr>
          <w:p w14:paraId="64A6DD26" w14:textId="00646348" w:rsidR="00B41687" w:rsidRPr="003E0619" w:rsidRDefault="00814B06" w:rsidP="00C56E39">
            <w:pPr>
              <w:widowControl/>
              <w:jc w:val="center"/>
              <w:rPr>
                <w:rFonts w:eastAsia="SimSun"/>
                <w:sz w:val="28"/>
                <w:lang w:eastAsia="zh-CN"/>
              </w:rPr>
            </w:pPr>
            <w:proofErr w:type="spellStart"/>
            <w:r w:rsidRPr="003E0619">
              <w:rPr>
                <w:rFonts w:eastAsia="SimSun"/>
                <w:sz w:val="28"/>
                <w:lang w:eastAsia="zh-CN"/>
              </w:rPr>
              <w:t>Lorky_Luo</w:t>
            </w:r>
            <w:proofErr w:type="spellEnd"/>
          </w:p>
        </w:tc>
      </w:tr>
      <w:tr w:rsidR="00B41687" w:rsidRPr="003E0619" w14:paraId="7C3B0764" w14:textId="77777777" w:rsidTr="00C56E39">
        <w:trPr>
          <w:jc w:val="center"/>
        </w:trPr>
        <w:tc>
          <w:tcPr>
            <w:tcW w:w="1843" w:type="dxa"/>
            <w:vAlign w:val="center"/>
          </w:tcPr>
          <w:p w14:paraId="500EE8D1" w14:textId="77777777" w:rsidR="00B41687" w:rsidRPr="003E0619" w:rsidRDefault="0030197C" w:rsidP="00C56E39">
            <w:pPr>
              <w:widowControl/>
              <w:jc w:val="center"/>
              <w:rPr>
                <w:rFonts w:eastAsia="SimSun"/>
                <w:sz w:val="28"/>
                <w:lang w:eastAsia="zh-CN"/>
              </w:rPr>
            </w:pPr>
            <w:r w:rsidRPr="003E0619">
              <w:rPr>
                <w:rFonts w:eastAsia="SimSun"/>
                <w:sz w:val="28"/>
                <w:lang w:eastAsia="zh-CN"/>
              </w:rPr>
              <w:t>Date</w:t>
            </w:r>
            <w:r w:rsidR="00B41687" w:rsidRPr="003E0619">
              <w:rPr>
                <w:rFonts w:eastAsia="SimSun"/>
                <w:sz w:val="28"/>
                <w:lang w:eastAsia="zh-CN"/>
              </w:rPr>
              <w:t>：</w:t>
            </w:r>
          </w:p>
        </w:tc>
        <w:tc>
          <w:tcPr>
            <w:tcW w:w="2209" w:type="dxa"/>
            <w:vAlign w:val="center"/>
          </w:tcPr>
          <w:p w14:paraId="67066AC5" w14:textId="730B1B21" w:rsidR="00B41687" w:rsidRPr="003E0619" w:rsidRDefault="00C56E39" w:rsidP="00814B06">
            <w:pPr>
              <w:widowControl/>
              <w:jc w:val="center"/>
              <w:rPr>
                <w:rFonts w:eastAsia="SimSun"/>
                <w:sz w:val="28"/>
                <w:lang w:eastAsia="zh-CN"/>
              </w:rPr>
            </w:pPr>
            <w:r w:rsidRPr="003E0619">
              <w:rPr>
                <w:rFonts w:eastAsia="SimSun"/>
                <w:sz w:val="28"/>
                <w:lang w:eastAsia="zh-CN"/>
              </w:rPr>
              <w:t>2013.</w:t>
            </w:r>
            <w:r w:rsidR="00FD4793" w:rsidRPr="003E0619">
              <w:rPr>
                <w:rFonts w:eastAsia="SimSun"/>
                <w:sz w:val="28"/>
                <w:lang w:eastAsia="zh-CN"/>
              </w:rPr>
              <w:t>07.17</w:t>
            </w:r>
          </w:p>
        </w:tc>
      </w:tr>
    </w:tbl>
    <w:p w14:paraId="7F9782E2" w14:textId="77777777" w:rsidR="00715100" w:rsidRPr="003E0619" w:rsidRDefault="00715100" w:rsidP="00293316">
      <w:pPr>
        <w:widowControl/>
        <w:rPr>
          <w:rFonts w:eastAsia="SimSun"/>
          <w:color w:val="FF0000"/>
        </w:rPr>
      </w:pPr>
    </w:p>
    <w:p w14:paraId="7285062B" w14:textId="77777777" w:rsidR="00715100" w:rsidRPr="003E0619" w:rsidRDefault="00715100" w:rsidP="00293316">
      <w:pPr>
        <w:widowControl/>
        <w:rPr>
          <w:rFonts w:eastAsia="SimSun"/>
          <w:color w:val="FF0000"/>
        </w:rPr>
      </w:pPr>
    </w:p>
    <w:p w14:paraId="744A9960" w14:textId="77777777" w:rsidR="00715100" w:rsidRPr="003E0619" w:rsidRDefault="00715100" w:rsidP="00293316">
      <w:pPr>
        <w:widowControl/>
        <w:rPr>
          <w:rFonts w:eastAsia="SimSun"/>
          <w:color w:val="FF0000"/>
        </w:rPr>
      </w:pPr>
    </w:p>
    <w:p w14:paraId="6CEAFE85" w14:textId="77777777" w:rsidR="00715100" w:rsidRPr="003E0619" w:rsidRDefault="00715100" w:rsidP="00293316">
      <w:pPr>
        <w:widowControl/>
        <w:rPr>
          <w:rFonts w:eastAsia="SimSun"/>
          <w:color w:val="FF0000"/>
        </w:rPr>
      </w:pPr>
    </w:p>
    <w:p w14:paraId="0E331DE5" w14:textId="77777777" w:rsidR="00715100" w:rsidRPr="003E0619" w:rsidRDefault="00715100" w:rsidP="00293316">
      <w:pPr>
        <w:widowControl/>
        <w:rPr>
          <w:rFonts w:eastAsia="SimSun"/>
          <w:color w:val="FF0000"/>
        </w:rPr>
      </w:pPr>
    </w:p>
    <w:p w14:paraId="5A0E8B1E" w14:textId="77777777" w:rsidR="00C62060" w:rsidRPr="003E0619" w:rsidRDefault="00C62060" w:rsidP="00293316">
      <w:pPr>
        <w:widowControl/>
        <w:rPr>
          <w:rFonts w:eastAsia="SimSun"/>
          <w:color w:val="FF0000"/>
          <w:sz w:val="40"/>
          <w:lang w:eastAsia="zh-CN"/>
        </w:rPr>
      </w:pPr>
    </w:p>
    <w:p w14:paraId="7AFBEF30" w14:textId="77777777" w:rsidR="00715100" w:rsidRPr="003E0619" w:rsidRDefault="00715100" w:rsidP="00293316">
      <w:pPr>
        <w:widowControl/>
        <w:rPr>
          <w:rFonts w:eastAsia="SimSun" w:cs="Times New Roman"/>
          <w:b/>
          <w:sz w:val="36"/>
          <w:szCs w:val="36"/>
          <w:lang w:eastAsia="zh-CN"/>
        </w:rPr>
      </w:pPr>
      <w:r w:rsidRPr="003E0619">
        <w:rPr>
          <w:rFonts w:eastAsia="SimSun" w:cs="Times New Roman"/>
          <w:b/>
          <w:sz w:val="36"/>
          <w:szCs w:val="36"/>
        </w:rPr>
        <w:lastRenderedPageBreak/>
        <w:t>Revision History:</w:t>
      </w:r>
      <w:r w:rsidR="007B6C92" w:rsidRPr="003E0619">
        <w:rPr>
          <w:rFonts w:eastAsia="SimSun"/>
          <w:sz w:val="28"/>
          <w:szCs w:val="36"/>
          <w:lang w:eastAsia="zh-CN"/>
        </w:rPr>
        <w:t xml:space="preserve"> </w:t>
      </w:r>
    </w:p>
    <w:tbl>
      <w:tblPr>
        <w:tblpPr w:leftFromText="180" w:rightFromText="180" w:vertAnchor="text" w:horzAnchor="page" w:tblpX="1248" w:tblpY="10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4961"/>
        <w:gridCol w:w="1334"/>
      </w:tblGrid>
      <w:tr w:rsidR="00703487" w:rsidRPr="003E0619" w14:paraId="52BB98E5" w14:textId="77777777" w:rsidTr="003945CB">
        <w:trPr>
          <w:trHeight w:val="35"/>
        </w:trPr>
        <w:tc>
          <w:tcPr>
            <w:tcW w:w="1588" w:type="dxa"/>
            <w:vAlign w:val="bottom"/>
          </w:tcPr>
          <w:p w14:paraId="2E13F6DB" w14:textId="77777777" w:rsidR="00F160B2" w:rsidRPr="003E0619" w:rsidRDefault="00F160B2" w:rsidP="00F160B2">
            <w:pPr>
              <w:pStyle w:val="text"/>
              <w:spacing w:after="0"/>
              <w:jc w:val="center"/>
              <w:rPr>
                <w:rFonts w:asciiTheme="minorHAnsi" w:eastAsia="SimSun" w:hAnsiTheme="minorHAnsi"/>
                <w:b/>
                <w:szCs w:val="24"/>
                <w:lang w:eastAsia="zh-TW"/>
              </w:rPr>
            </w:pPr>
            <w:bookmarkStart w:id="0" w:name="_Toc213297234"/>
            <w:r w:rsidRPr="003E0619">
              <w:rPr>
                <w:rFonts w:asciiTheme="minorHAnsi" w:eastAsia="SimSun" w:hAnsi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417" w:type="dxa"/>
            <w:vAlign w:val="bottom"/>
          </w:tcPr>
          <w:p w14:paraId="4EF1F11F" w14:textId="77777777" w:rsidR="00F160B2" w:rsidRPr="003E0619" w:rsidRDefault="00F160B2" w:rsidP="00F160B2">
            <w:pPr>
              <w:pStyle w:val="text"/>
              <w:spacing w:after="0"/>
              <w:jc w:val="center"/>
              <w:rPr>
                <w:rFonts w:asciiTheme="minorHAnsi" w:eastAsia="SimSun" w:hAnsiTheme="minorHAnsi"/>
                <w:b/>
                <w:szCs w:val="24"/>
                <w:lang w:eastAsia="zh-TW"/>
              </w:rPr>
            </w:pPr>
            <w:r w:rsidRPr="003E0619">
              <w:rPr>
                <w:rFonts w:asciiTheme="minorHAnsi" w:eastAsia="SimSun" w:hAnsiTheme="minorHAnsi"/>
                <w:b/>
                <w:szCs w:val="24"/>
                <w:lang w:eastAsia="zh-TW"/>
              </w:rPr>
              <w:t>Version</w:t>
            </w:r>
          </w:p>
        </w:tc>
        <w:tc>
          <w:tcPr>
            <w:tcW w:w="4961" w:type="dxa"/>
            <w:vAlign w:val="bottom"/>
          </w:tcPr>
          <w:p w14:paraId="32BC09A1" w14:textId="77777777" w:rsidR="00F160B2" w:rsidRPr="003E0619" w:rsidRDefault="00F160B2" w:rsidP="00F160B2">
            <w:pPr>
              <w:pStyle w:val="text"/>
              <w:spacing w:after="0"/>
              <w:jc w:val="center"/>
              <w:rPr>
                <w:rFonts w:asciiTheme="minorHAnsi" w:eastAsia="SimSun" w:hAnsiTheme="minorHAnsi"/>
                <w:b/>
                <w:szCs w:val="24"/>
                <w:lang w:eastAsia="zh-TW"/>
              </w:rPr>
            </w:pPr>
            <w:r w:rsidRPr="003E0619">
              <w:rPr>
                <w:rFonts w:asciiTheme="minorHAnsi" w:eastAsia="SimSun" w:hAnsiTheme="minorHAnsi"/>
                <w:b/>
                <w:szCs w:val="24"/>
                <w:lang w:eastAsia="zh-TW"/>
              </w:rPr>
              <w:t>Description</w:t>
            </w:r>
          </w:p>
        </w:tc>
        <w:tc>
          <w:tcPr>
            <w:tcW w:w="1334" w:type="dxa"/>
            <w:vAlign w:val="bottom"/>
          </w:tcPr>
          <w:p w14:paraId="72CA3762" w14:textId="77777777" w:rsidR="00F160B2" w:rsidRPr="003E0619" w:rsidRDefault="00F160B2" w:rsidP="00F160B2">
            <w:pPr>
              <w:pStyle w:val="text"/>
              <w:spacing w:after="0"/>
              <w:jc w:val="center"/>
              <w:rPr>
                <w:rFonts w:asciiTheme="minorHAnsi" w:eastAsia="SimSun" w:hAnsiTheme="minorHAnsi"/>
                <w:b/>
                <w:szCs w:val="24"/>
                <w:lang w:eastAsia="zh-TW"/>
              </w:rPr>
            </w:pPr>
            <w:r w:rsidRPr="003E0619">
              <w:rPr>
                <w:rFonts w:asciiTheme="minorHAnsi" w:eastAsia="SimSun" w:hAnsiTheme="minorHAnsi"/>
                <w:b/>
                <w:szCs w:val="24"/>
                <w:lang w:eastAsia="zh-TW"/>
              </w:rPr>
              <w:t>Modify by</w:t>
            </w:r>
          </w:p>
        </w:tc>
      </w:tr>
      <w:tr w:rsidR="00975C25" w:rsidRPr="003E0619" w14:paraId="18865F73" w14:textId="77777777" w:rsidTr="003945CB">
        <w:trPr>
          <w:trHeight w:val="35"/>
        </w:trPr>
        <w:tc>
          <w:tcPr>
            <w:tcW w:w="1588" w:type="dxa"/>
            <w:vAlign w:val="center"/>
          </w:tcPr>
          <w:p w14:paraId="01E5716C" w14:textId="73C1E48C" w:rsidR="00F160B2" w:rsidRPr="003E0619" w:rsidRDefault="00C56E39" w:rsidP="00814B06">
            <w:pPr>
              <w:pStyle w:val="text"/>
              <w:spacing w:after="0"/>
              <w:jc w:val="center"/>
              <w:rPr>
                <w:rFonts w:asciiTheme="minorHAnsi" w:eastAsia="SimSun" w:hAnsiTheme="minorHAnsi"/>
                <w:sz w:val="20"/>
                <w:lang w:val="en-US" w:eastAsia="zh-CN"/>
              </w:rPr>
            </w:pPr>
            <w:r w:rsidRPr="003E0619">
              <w:rPr>
                <w:rFonts w:asciiTheme="minorHAnsi" w:eastAsia="SimSun" w:hAnsiTheme="minorHAnsi"/>
                <w:sz w:val="20"/>
                <w:lang w:eastAsia="zh-TW"/>
              </w:rPr>
              <w:t>201</w:t>
            </w:r>
            <w:r w:rsidRPr="003E0619">
              <w:rPr>
                <w:rFonts w:asciiTheme="minorHAnsi" w:eastAsia="SimSun" w:hAnsiTheme="minorHAnsi"/>
                <w:sz w:val="20"/>
                <w:lang w:eastAsia="zh-CN"/>
              </w:rPr>
              <w:t>3</w:t>
            </w:r>
            <w:r w:rsidRPr="003E0619">
              <w:rPr>
                <w:rFonts w:asciiTheme="minorHAnsi" w:eastAsia="SimSun" w:hAnsiTheme="minorHAnsi"/>
                <w:sz w:val="20"/>
                <w:lang w:eastAsia="zh-TW"/>
              </w:rPr>
              <w:t>/</w:t>
            </w:r>
            <w:r w:rsidR="004C4BFA" w:rsidRPr="003E0619">
              <w:rPr>
                <w:rFonts w:asciiTheme="minorHAnsi" w:eastAsia="SimSun" w:hAnsiTheme="minorHAnsi"/>
                <w:sz w:val="20"/>
                <w:lang w:val="en-US" w:eastAsia="zh-CN"/>
              </w:rPr>
              <w:t>7/17</w:t>
            </w:r>
          </w:p>
        </w:tc>
        <w:tc>
          <w:tcPr>
            <w:tcW w:w="1417" w:type="dxa"/>
            <w:vAlign w:val="center"/>
          </w:tcPr>
          <w:p w14:paraId="5A3CE2BF" w14:textId="77777777" w:rsidR="00F160B2" w:rsidRPr="003E0619" w:rsidRDefault="00F160B2" w:rsidP="00F160B2">
            <w:pPr>
              <w:pStyle w:val="text"/>
              <w:spacing w:after="0"/>
              <w:jc w:val="center"/>
              <w:rPr>
                <w:rFonts w:asciiTheme="minorHAnsi" w:eastAsia="SimSun" w:hAnsiTheme="minorHAnsi"/>
                <w:kern w:val="2"/>
                <w:sz w:val="20"/>
                <w:lang w:eastAsia="zh-TW"/>
              </w:rPr>
            </w:pPr>
            <w:r w:rsidRPr="003E0619">
              <w:rPr>
                <w:rFonts w:asciiTheme="minorHAnsi" w:eastAsia="SimSun" w:hAnsiTheme="minorHAnsi"/>
                <w:kern w:val="2"/>
                <w:sz w:val="20"/>
                <w:lang w:val="en-US" w:eastAsia="zh-TW"/>
              </w:rPr>
              <w:t>V0.01</w:t>
            </w:r>
          </w:p>
        </w:tc>
        <w:tc>
          <w:tcPr>
            <w:tcW w:w="4961" w:type="dxa"/>
            <w:vAlign w:val="center"/>
          </w:tcPr>
          <w:p w14:paraId="6CD3A12A" w14:textId="60C31897" w:rsidR="00F160B2" w:rsidRPr="003E0619" w:rsidRDefault="004C4BFA" w:rsidP="004C4BFA">
            <w:pPr>
              <w:pStyle w:val="text"/>
              <w:spacing w:after="0"/>
              <w:rPr>
                <w:rFonts w:asciiTheme="minorHAnsi" w:eastAsia="SimSun" w:hAnsiTheme="minorHAnsi"/>
                <w:sz w:val="20"/>
                <w:lang w:val="en-US" w:eastAsia="zh-CN"/>
              </w:rPr>
            </w:pPr>
            <w:r w:rsidRPr="003E0619">
              <w:rPr>
                <w:rFonts w:asciiTheme="minorHAnsi" w:eastAsia="SimSun" w:hAnsiTheme="minorHAnsi"/>
                <w:sz w:val="20"/>
                <w:lang w:eastAsia="zh-CN"/>
              </w:rPr>
              <w:t>New SOP Multi Cable Mapping Checking</w:t>
            </w:r>
          </w:p>
        </w:tc>
        <w:tc>
          <w:tcPr>
            <w:tcW w:w="1334" w:type="dxa"/>
            <w:vAlign w:val="center"/>
          </w:tcPr>
          <w:p w14:paraId="0DDAA8B2" w14:textId="23ADCC97" w:rsidR="00F160B2" w:rsidRPr="003E0619" w:rsidRDefault="00814B06" w:rsidP="00F160B2">
            <w:pPr>
              <w:pStyle w:val="text"/>
              <w:spacing w:after="0"/>
              <w:jc w:val="center"/>
              <w:rPr>
                <w:rFonts w:asciiTheme="minorHAnsi" w:eastAsia="SimSun" w:hAnsiTheme="minorHAnsi"/>
                <w:sz w:val="20"/>
                <w:lang w:val="en-US" w:eastAsia="zh-CN"/>
              </w:rPr>
            </w:pPr>
            <w:proofErr w:type="spellStart"/>
            <w:r w:rsidRPr="003E0619">
              <w:rPr>
                <w:rFonts w:asciiTheme="minorHAnsi" w:eastAsia="SimSun" w:hAnsiTheme="minorHAnsi"/>
                <w:sz w:val="20"/>
                <w:lang w:val="en-US" w:eastAsia="zh-CN"/>
              </w:rPr>
              <w:t>Lorky_Luo</w:t>
            </w:r>
            <w:proofErr w:type="spellEnd"/>
          </w:p>
        </w:tc>
      </w:tr>
    </w:tbl>
    <w:p w14:paraId="76088DC0" w14:textId="77777777" w:rsidR="00775FC4" w:rsidRPr="003E0619" w:rsidRDefault="00775FC4" w:rsidP="00F160B2">
      <w:pPr>
        <w:widowControl/>
        <w:rPr>
          <w:rFonts w:eastAsia="SimSun"/>
          <w:color w:val="FF0000"/>
          <w:sz w:val="40"/>
          <w:szCs w:val="40"/>
          <w:u w:color="0070C0"/>
          <w:lang w:eastAsia="zh-CN"/>
        </w:rPr>
      </w:pPr>
    </w:p>
    <w:p w14:paraId="4132E9D3" w14:textId="77777777" w:rsidR="00775FC4" w:rsidRPr="003E0619" w:rsidRDefault="00631AEC" w:rsidP="00F160B2">
      <w:pPr>
        <w:widowControl/>
        <w:ind w:leftChars="100" w:left="240"/>
        <w:rPr>
          <w:rFonts w:eastAsia="SimSun"/>
          <w:sz w:val="40"/>
          <w:szCs w:val="40"/>
          <w:u w:color="0070C0"/>
          <w:lang w:eastAsia="zh-CN"/>
        </w:rPr>
      </w:pPr>
      <w:r w:rsidRPr="003E0619">
        <w:rPr>
          <w:rFonts w:eastAsia="SimSun"/>
          <w:sz w:val="40"/>
          <w:szCs w:val="40"/>
          <w:u w:color="0070C0"/>
          <w:lang w:eastAsia="zh-CN"/>
        </w:rPr>
        <w:t xml:space="preserve"> </w:t>
      </w:r>
    </w:p>
    <w:p w14:paraId="59410CDB" w14:textId="77777777" w:rsidR="003F24B3" w:rsidRPr="003E0619" w:rsidRDefault="003F24B3" w:rsidP="00293316">
      <w:pPr>
        <w:widowControl/>
        <w:rPr>
          <w:sz w:val="40"/>
          <w:szCs w:val="40"/>
          <w:u w:color="0070C0"/>
        </w:rPr>
      </w:pPr>
    </w:p>
    <w:p w14:paraId="2F971928" w14:textId="0704695B" w:rsidR="00EA0922" w:rsidRPr="003E0619" w:rsidRDefault="0037520A" w:rsidP="001E35D2">
      <w:pPr>
        <w:pStyle w:val="ListParagraph"/>
        <w:widowControl/>
        <w:numPr>
          <w:ilvl w:val="0"/>
          <w:numId w:val="44"/>
        </w:numPr>
        <w:ind w:leftChars="0"/>
        <w:rPr>
          <w:rFonts w:eastAsia="SimSun"/>
          <w:b/>
          <w:sz w:val="40"/>
          <w:szCs w:val="40"/>
          <w:u w:color="0070C0"/>
          <w:lang w:eastAsia="zh-CN"/>
        </w:rPr>
      </w:pPr>
      <w:r w:rsidRPr="003E0619">
        <w:rPr>
          <w:rFonts w:eastAsia="SimSun"/>
          <w:sz w:val="40"/>
          <w:szCs w:val="40"/>
          <w:u w:color="0070C0"/>
        </w:rPr>
        <w:br w:type="page"/>
      </w:r>
      <w:bookmarkEnd w:id="0"/>
      <w:r w:rsidR="001E35D2" w:rsidRPr="003E0619">
        <w:rPr>
          <w:rFonts w:eastAsia="SimSun"/>
          <w:b/>
          <w:sz w:val="40"/>
          <w:szCs w:val="40"/>
          <w:u w:color="0070C0"/>
        </w:rPr>
        <w:t>Glance</w:t>
      </w:r>
    </w:p>
    <w:p w14:paraId="7A6BC62B" w14:textId="139E4D78" w:rsidR="001E35D2" w:rsidRPr="003E0619" w:rsidRDefault="001E35D2" w:rsidP="001E35D2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</w:rPr>
        <w:t>This document is used to checking the cable is mapping or not for multi test setup.</w:t>
      </w:r>
    </w:p>
    <w:p w14:paraId="47D22FCF" w14:textId="2B5F1538" w:rsidR="00DA73CD" w:rsidRPr="003E0619" w:rsidRDefault="002676B4" w:rsidP="00EF78EA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</w:rPr>
        <w:t>The checking is based on the fixture</w:t>
      </w:r>
      <w:r w:rsidR="00FC3A37" w:rsidRPr="003E0619">
        <w:rPr>
          <w:rFonts w:eastAsia="SimSun"/>
          <w:sz w:val="28"/>
          <w:szCs w:val="28"/>
          <w:u w:color="0070C0"/>
        </w:rPr>
        <w:t xml:space="preserve"> cable</w:t>
      </w:r>
      <w:r w:rsidRPr="003E0619">
        <w:rPr>
          <w:rFonts w:eastAsia="SimSun"/>
          <w:sz w:val="28"/>
          <w:szCs w:val="28"/>
          <w:u w:color="0070C0"/>
        </w:rPr>
        <w:t xml:space="preserve"> setting.</w:t>
      </w:r>
      <w:r w:rsidR="00FC3A37" w:rsidRPr="003E0619">
        <w:rPr>
          <w:rFonts w:eastAsia="SimSun"/>
          <w:sz w:val="28"/>
          <w:szCs w:val="28"/>
          <w:u w:color="0070C0"/>
        </w:rPr>
        <w:t xml:space="preserve"> Please modify the cable names before testing</w:t>
      </w:r>
    </w:p>
    <w:p w14:paraId="4F4A8F64" w14:textId="2DA475DF" w:rsidR="001E35D2" w:rsidRPr="003E0619" w:rsidRDefault="00C76212" w:rsidP="001E35D2">
      <w:pPr>
        <w:pStyle w:val="ListParagraph"/>
        <w:widowControl/>
        <w:numPr>
          <w:ilvl w:val="0"/>
          <w:numId w:val="44"/>
        </w:numPr>
        <w:ind w:leftChars="0"/>
        <w:rPr>
          <w:rFonts w:eastAsia="SimSun"/>
          <w:b/>
          <w:sz w:val="40"/>
          <w:szCs w:val="40"/>
          <w:u w:color="0070C0"/>
          <w:lang w:eastAsia="zh-CN"/>
        </w:rPr>
      </w:pPr>
      <w:r w:rsidRPr="003E0619">
        <w:rPr>
          <w:rFonts w:eastAsia="SimSun"/>
          <w:b/>
          <w:sz w:val="40"/>
          <w:szCs w:val="40"/>
          <w:u w:color="0070C0"/>
          <w:lang w:eastAsia="zh-CN"/>
        </w:rPr>
        <w:t>Software</w:t>
      </w:r>
    </w:p>
    <w:p w14:paraId="30EC962A" w14:textId="66ED9399" w:rsidR="009B6F36" w:rsidRPr="003E0619" w:rsidRDefault="007D35F5" w:rsidP="009B6F36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About Cable Mapping</w:t>
      </w:r>
    </w:p>
    <w:p w14:paraId="10EF8608" w14:textId="1EDF3C05" w:rsidR="008E30E2" w:rsidRPr="003E0619" w:rsidRDefault="008E30E2" w:rsidP="008E30E2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750E5AF0" wp14:editId="7C722951">
            <wp:extent cx="5257800" cy="55864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1.50.04 PM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C1FB" w14:textId="73B5652C" w:rsidR="007D35F5" w:rsidRPr="003E0619" w:rsidRDefault="00B6736C" w:rsidP="009B6F36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If the app can’t find any cables were connected with the computer, app can’t be opened.</w:t>
      </w:r>
    </w:p>
    <w:p w14:paraId="4DC6FC64" w14:textId="162A1B8B" w:rsidR="00AA4191" w:rsidRPr="003E0619" w:rsidRDefault="00AA4191" w:rsidP="00AA4191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686F5519" wp14:editId="591F15DE">
            <wp:extent cx="4114800" cy="1505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1.21.2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228" cy="15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358" w14:textId="096093CF" w:rsidR="00AA4191" w:rsidRPr="003E0619" w:rsidRDefault="00E00FF0" w:rsidP="009B6F36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We can base on the fixture cable name to switch which fixture we want to checking</w:t>
      </w:r>
    </w:p>
    <w:p w14:paraId="06626F9D" w14:textId="1B84F50D" w:rsidR="00E00FF0" w:rsidRPr="003E0619" w:rsidRDefault="00E00FF0" w:rsidP="00E00FF0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06EDE6BE" wp14:editId="7C8B99E2">
            <wp:extent cx="4191000" cy="1799014"/>
            <wp:effectExtent l="0" t="0" r="0" b="444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8C3F" w14:textId="1962D2B6" w:rsidR="00E00FF0" w:rsidRPr="003E0619" w:rsidRDefault="00B11C76" w:rsidP="00E00FF0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When we click the action button, it will remind you to put one unit into fixture</w:t>
      </w:r>
    </w:p>
    <w:p w14:paraId="7DBADC49" w14:textId="515B2E6B" w:rsidR="00B11C76" w:rsidRPr="003E0619" w:rsidRDefault="00B11C76" w:rsidP="00B11C76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32109BC9" wp14:editId="61008622">
            <wp:extent cx="4388524" cy="45212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1.50.4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24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17C" w14:textId="58CDEE1D" w:rsidR="00B11C76" w:rsidRPr="003E0619" w:rsidRDefault="00661AEF" w:rsidP="00E00FF0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Test Pass</w:t>
      </w:r>
      <w:r w:rsidR="00F950EF" w:rsidRPr="003E0619">
        <w:rPr>
          <w:rFonts w:eastAsia="SimSun"/>
          <w:sz w:val="28"/>
          <w:szCs w:val="28"/>
          <w:u w:color="0070C0"/>
          <w:lang w:eastAsia="zh-CN"/>
        </w:rPr>
        <w:t>, the status will change</w:t>
      </w:r>
      <w:r w:rsidR="0079531B" w:rsidRPr="003E0619">
        <w:rPr>
          <w:rFonts w:eastAsia="SimSun"/>
          <w:sz w:val="28"/>
          <w:szCs w:val="28"/>
          <w:u w:color="0070C0"/>
          <w:lang w:eastAsia="zh-CN"/>
        </w:rPr>
        <w:t xml:space="preserve"> to “Mapping”, </w:t>
      </w:r>
      <w:r w:rsidR="00BA6478" w:rsidRPr="003E0619">
        <w:rPr>
          <w:rFonts w:eastAsia="SimSun"/>
          <w:sz w:val="28"/>
          <w:szCs w:val="28"/>
          <w:u w:color="0070C0"/>
          <w:lang w:eastAsia="zh-CN"/>
        </w:rPr>
        <w:t>window’s</w:t>
      </w:r>
      <w:r w:rsidR="0079531B" w:rsidRPr="003E0619">
        <w:rPr>
          <w:rFonts w:eastAsia="SimSun"/>
          <w:sz w:val="28"/>
          <w:szCs w:val="28"/>
          <w:u w:color="0070C0"/>
          <w:lang w:eastAsia="zh-CN"/>
        </w:rPr>
        <w:t xml:space="preserve"> background will be green</w:t>
      </w:r>
      <w:r w:rsidR="00FA308D" w:rsidRPr="003E0619">
        <w:rPr>
          <w:rFonts w:eastAsia="SimSun"/>
          <w:sz w:val="28"/>
          <w:szCs w:val="28"/>
          <w:u w:color="0070C0"/>
          <w:lang w:eastAsia="zh-CN"/>
        </w:rPr>
        <w:t xml:space="preserve"> and it</w:t>
      </w:r>
      <w:r w:rsidRPr="003E0619">
        <w:rPr>
          <w:rFonts w:eastAsia="SimSun"/>
          <w:sz w:val="28"/>
          <w:szCs w:val="28"/>
          <w:u w:color="0070C0"/>
          <w:lang w:eastAsia="zh-CN"/>
        </w:rPr>
        <w:t xml:space="preserve"> will shown as below</w:t>
      </w:r>
    </w:p>
    <w:p w14:paraId="20046BFF" w14:textId="4BAB56B1" w:rsidR="009312D5" w:rsidRPr="003E0619" w:rsidRDefault="009312D5" w:rsidP="009312D5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07299FDE" wp14:editId="4871CEA0">
            <wp:extent cx="5295900" cy="56007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1.50.5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7CB6" w14:textId="47D2626A" w:rsidR="00916C3F" w:rsidRPr="003E0619" w:rsidRDefault="00916C3F" w:rsidP="00E00FF0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Test Fail</w:t>
      </w:r>
      <w:r w:rsidR="00F950EF" w:rsidRPr="003E0619">
        <w:rPr>
          <w:rFonts w:eastAsia="SimSun"/>
          <w:sz w:val="28"/>
          <w:szCs w:val="28"/>
          <w:u w:color="0070C0"/>
          <w:lang w:eastAsia="zh-CN"/>
        </w:rPr>
        <w:t>, the status will change to “</w:t>
      </w:r>
      <w:proofErr w:type="spellStart"/>
      <w:r w:rsidR="00F950EF" w:rsidRPr="003E0619">
        <w:rPr>
          <w:rFonts w:eastAsia="SimSun"/>
          <w:sz w:val="28"/>
          <w:szCs w:val="28"/>
          <w:u w:color="0070C0"/>
          <w:lang w:eastAsia="zh-CN"/>
        </w:rPr>
        <w:t>UnMapping</w:t>
      </w:r>
      <w:proofErr w:type="spellEnd"/>
      <w:r w:rsidR="00F950EF" w:rsidRPr="003E0619">
        <w:rPr>
          <w:rFonts w:eastAsia="SimSun"/>
          <w:sz w:val="28"/>
          <w:szCs w:val="28"/>
          <w:u w:color="0070C0"/>
          <w:lang w:eastAsia="zh-CN"/>
        </w:rPr>
        <w:t xml:space="preserve">”, </w:t>
      </w:r>
      <w:r w:rsidR="00BA6478" w:rsidRPr="003E0619">
        <w:rPr>
          <w:rFonts w:eastAsia="SimSun"/>
          <w:sz w:val="28"/>
          <w:szCs w:val="28"/>
          <w:u w:color="0070C0"/>
          <w:lang w:eastAsia="zh-CN"/>
        </w:rPr>
        <w:t>window’s</w:t>
      </w:r>
      <w:r w:rsidR="00F950EF" w:rsidRPr="003E0619">
        <w:rPr>
          <w:rFonts w:eastAsia="SimSun"/>
          <w:sz w:val="28"/>
          <w:szCs w:val="28"/>
          <w:u w:color="0070C0"/>
          <w:lang w:eastAsia="zh-CN"/>
        </w:rPr>
        <w:t xml:space="preserve"> background will be red and it</w:t>
      </w:r>
      <w:r w:rsidRPr="003E0619">
        <w:rPr>
          <w:rFonts w:eastAsia="SimSun"/>
          <w:sz w:val="28"/>
          <w:szCs w:val="28"/>
          <w:u w:color="0070C0"/>
          <w:lang w:eastAsia="zh-CN"/>
        </w:rPr>
        <w:t xml:space="preserve"> will shown as below</w:t>
      </w:r>
    </w:p>
    <w:p w14:paraId="16F1FD51" w14:textId="13823E6B" w:rsidR="009312D5" w:rsidRPr="003E0619" w:rsidRDefault="009312D5" w:rsidP="009312D5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06A14B31" wp14:editId="2A4928DA">
            <wp:extent cx="5270500" cy="561340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1.51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A6F7" w14:textId="112104F9" w:rsidR="009312D5" w:rsidRPr="003E0619" w:rsidRDefault="00467A93" w:rsidP="009312D5">
      <w:pPr>
        <w:pStyle w:val="ListParagraph"/>
        <w:widowControl/>
        <w:numPr>
          <w:ilvl w:val="0"/>
          <w:numId w:val="44"/>
        </w:numPr>
        <w:ind w:leftChars="0"/>
        <w:rPr>
          <w:rFonts w:eastAsia="SimSun"/>
          <w:b/>
          <w:sz w:val="40"/>
          <w:szCs w:val="40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 xml:space="preserve"> </w:t>
      </w:r>
      <w:r w:rsidRPr="003E0619">
        <w:rPr>
          <w:rFonts w:eastAsia="SimSun"/>
          <w:b/>
          <w:sz w:val="40"/>
          <w:szCs w:val="40"/>
          <w:u w:color="0070C0"/>
          <w:lang w:eastAsia="zh-CN"/>
        </w:rPr>
        <w:t xml:space="preserve">Maintains </w:t>
      </w:r>
    </w:p>
    <w:p w14:paraId="6FDB576A" w14:textId="31D6EA4A" w:rsidR="0060488C" w:rsidRPr="003E0619" w:rsidRDefault="00F73612" w:rsidP="0060488C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Found out the setting file for this application. It’s in the app’s contains</w:t>
      </w:r>
      <w:r w:rsidR="00471AB5" w:rsidRPr="003E0619">
        <w:rPr>
          <w:rFonts w:eastAsia="SimSun"/>
          <w:sz w:val="28"/>
          <w:szCs w:val="28"/>
          <w:u w:color="0070C0"/>
          <w:lang w:eastAsia="zh-CN"/>
        </w:rPr>
        <w:t>. Click right button and choose “Show Package Contents”</w:t>
      </w:r>
    </w:p>
    <w:p w14:paraId="3BC3A995" w14:textId="2659CDC9" w:rsidR="00471AB5" w:rsidRPr="003E0619" w:rsidRDefault="00471AB5" w:rsidP="00471AB5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5E38645F" wp14:editId="346F6DE0">
            <wp:extent cx="5156200" cy="200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2.53.5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12B6" w14:textId="0A429CAF" w:rsidR="00471AB5" w:rsidRPr="003E0619" w:rsidRDefault="00DB288D" w:rsidP="0060488C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 xml:space="preserve"> The setting file is at the path: “%PATH%/Contents/Resources/</w:t>
      </w:r>
      <w:proofErr w:type="spellStart"/>
      <w:r w:rsidRPr="003E0619">
        <w:rPr>
          <w:rFonts w:eastAsia="SimSun"/>
          <w:sz w:val="28"/>
          <w:szCs w:val="28"/>
          <w:u w:color="0070C0"/>
          <w:lang w:eastAsia="zh-CN"/>
        </w:rPr>
        <w:t>CableMapping.plist</w:t>
      </w:r>
      <w:proofErr w:type="spellEnd"/>
      <w:r w:rsidRPr="003E0619">
        <w:rPr>
          <w:rFonts w:eastAsia="SimSun"/>
          <w:sz w:val="28"/>
          <w:szCs w:val="28"/>
          <w:u w:color="0070C0"/>
          <w:lang w:eastAsia="zh-CN"/>
        </w:rPr>
        <w:t>”</w:t>
      </w:r>
      <w:r w:rsidR="00572577" w:rsidRPr="003E0619">
        <w:rPr>
          <w:rFonts w:eastAsia="SimSun"/>
          <w:sz w:val="28"/>
          <w:szCs w:val="28"/>
          <w:u w:color="0070C0"/>
          <w:lang w:eastAsia="zh-CN"/>
        </w:rPr>
        <w:t>, which %PATH% is means which URL you put the app to.</w:t>
      </w:r>
    </w:p>
    <w:p w14:paraId="7908F2EE" w14:textId="628154F4" w:rsidR="00296DEF" w:rsidRPr="003E0619" w:rsidRDefault="00296DEF" w:rsidP="00296DEF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16A4FDB1" wp14:editId="4810C6E8">
            <wp:extent cx="5502910" cy="1496922"/>
            <wp:effectExtent l="0" t="0" r="889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2.55.0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53F0" w14:textId="09768184" w:rsidR="00296DEF" w:rsidRPr="003E0619" w:rsidRDefault="00681813" w:rsidP="0060488C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Open “</w:t>
      </w:r>
      <w:proofErr w:type="spellStart"/>
      <w:r w:rsidRPr="003E0619">
        <w:rPr>
          <w:rFonts w:eastAsia="SimSun"/>
          <w:sz w:val="28"/>
          <w:szCs w:val="28"/>
          <w:u w:color="0070C0"/>
          <w:lang w:eastAsia="zh-CN"/>
        </w:rPr>
        <w:t>CableMapping.plist</w:t>
      </w:r>
      <w:proofErr w:type="spellEnd"/>
      <w:r w:rsidRPr="003E0619">
        <w:rPr>
          <w:rFonts w:eastAsia="SimSun"/>
          <w:sz w:val="28"/>
          <w:szCs w:val="28"/>
          <w:u w:color="0070C0"/>
          <w:lang w:eastAsia="zh-CN"/>
        </w:rPr>
        <w:t xml:space="preserve">” by </w:t>
      </w:r>
      <w:r w:rsidR="00245BE5" w:rsidRPr="003E0619">
        <w:rPr>
          <w:rFonts w:eastAsia="SimSun"/>
          <w:sz w:val="28"/>
          <w:szCs w:val="28"/>
          <w:u w:color="0070C0"/>
          <w:lang w:eastAsia="zh-CN"/>
        </w:rPr>
        <w:t>“</w:t>
      </w:r>
      <w:r w:rsidRPr="003E0619">
        <w:rPr>
          <w:rFonts w:eastAsia="SimSun"/>
          <w:sz w:val="28"/>
          <w:szCs w:val="28"/>
          <w:u w:color="0070C0"/>
          <w:lang w:eastAsia="zh-CN"/>
        </w:rPr>
        <w:t>Property List Editor</w:t>
      </w:r>
      <w:r w:rsidR="00245BE5" w:rsidRPr="003E0619">
        <w:rPr>
          <w:rFonts w:eastAsia="SimSun"/>
          <w:sz w:val="28"/>
          <w:szCs w:val="28"/>
          <w:u w:color="0070C0"/>
          <w:lang w:eastAsia="zh-CN"/>
        </w:rPr>
        <w:t>”</w:t>
      </w:r>
      <w:r w:rsidR="00583181" w:rsidRPr="003E0619">
        <w:rPr>
          <w:rFonts w:eastAsia="SimSun"/>
          <w:sz w:val="28"/>
          <w:szCs w:val="28"/>
          <w:u w:color="0070C0"/>
          <w:lang w:eastAsia="zh-CN"/>
        </w:rPr>
        <w:t>, it should be shown as below.</w:t>
      </w:r>
    </w:p>
    <w:p w14:paraId="22535AC1" w14:textId="4C2703DA" w:rsidR="00583181" w:rsidRPr="003E0619" w:rsidRDefault="00583181" w:rsidP="00583181">
      <w:pPr>
        <w:pStyle w:val="ListParagraph"/>
        <w:widowControl/>
        <w:ind w:leftChars="0" w:left="1440"/>
        <w:rPr>
          <w:rFonts w:eastAsia="SimSun"/>
          <w:sz w:val="28"/>
          <w:szCs w:val="28"/>
          <w:u w:color="0070C0"/>
          <w:lang w:eastAsia="zh-CN"/>
        </w:rPr>
      </w:pPr>
      <w:bookmarkStart w:id="1" w:name="_GoBack"/>
      <w:r w:rsidRPr="003E0619">
        <w:rPr>
          <w:rFonts w:eastAsia="SimSun"/>
          <w:noProof/>
          <w:sz w:val="28"/>
          <w:szCs w:val="28"/>
          <w:u w:color="0070C0"/>
          <w:lang w:eastAsia="en-US"/>
        </w:rPr>
        <w:drawing>
          <wp:inline distT="0" distB="0" distL="0" distR="0" wp14:anchorId="0FCB9C0A" wp14:editId="3B99108D">
            <wp:extent cx="4881786" cy="5753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17 at 2.58.4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263" cy="57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F8DAEC4" w14:textId="6E849D37" w:rsidR="00583181" w:rsidRPr="003E0619" w:rsidRDefault="00583181" w:rsidP="0060488C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Parametric define</w:t>
      </w:r>
    </w:p>
    <w:p w14:paraId="7937D8C9" w14:textId="70902D1B" w:rsidR="00583181" w:rsidRPr="003E0619" w:rsidRDefault="00583181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ENABLE: Need to test this target or not.</w:t>
      </w:r>
    </w:p>
    <w:p w14:paraId="661F54D3" w14:textId="12E49AB8" w:rsidR="00583181" w:rsidRPr="003E0619" w:rsidRDefault="00583181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 xml:space="preserve">MESSAGE: A reminder message to reminder </w:t>
      </w:r>
      <w:proofErr w:type="spellStart"/>
      <w:r w:rsidRPr="003E0619">
        <w:rPr>
          <w:rFonts w:eastAsia="SimSun"/>
          <w:sz w:val="28"/>
          <w:szCs w:val="28"/>
          <w:u w:color="0070C0"/>
          <w:lang w:eastAsia="zh-CN"/>
        </w:rPr>
        <w:t>testor</w:t>
      </w:r>
      <w:proofErr w:type="spellEnd"/>
      <w:r w:rsidRPr="003E0619">
        <w:rPr>
          <w:rFonts w:eastAsia="SimSun"/>
          <w:sz w:val="28"/>
          <w:szCs w:val="28"/>
          <w:u w:color="0070C0"/>
          <w:lang w:eastAsia="zh-CN"/>
        </w:rPr>
        <w:t xml:space="preserve"> to do it first.</w:t>
      </w:r>
    </w:p>
    <w:p w14:paraId="5B0611C5" w14:textId="771093A5" w:rsidR="00583181" w:rsidRPr="003E0619" w:rsidRDefault="00583181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CABLE_PREFIX: the cable name should contains this string</w:t>
      </w:r>
    </w:p>
    <w:p w14:paraId="1DA3F4B8" w14:textId="550BFBD9" w:rsidR="00880B0D" w:rsidRPr="003E0619" w:rsidRDefault="00880B0D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BAUDE_RATE: baud rate for communication</w:t>
      </w:r>
    </w:p>
    <w:p w14:paraId="0A61627D" w14:textId="1B582522" w:rsidR="00880B0D" w:rsidRPr="003E0619" w:rsidRDefault="00880B0D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STOP_BIT: stop bit for communication</w:t>
      </w:r>
    </w:p>
    <w:p w14:paraId="47C994A4" w14:textId="1B0CBB8A" w:rsidR="00880B0D" w:rsidRPr="003E0619" w:rsidRDefault="00943B48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ENDFLAG: end flag for communication</w:t>
      </w:r>
    </w:p>
    <w:p w14:paraId="67CF696F" w14:textId="16E2B25E" w:rsidR="00943B48" w:rsidRPr="003E0619" w:rsidRDefault="00943B48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PARITY: parity for communication</w:t>
      </w:r>
    </w:p>
    <w:p w14:paraId="7C4320DB" w14:textId="3650688C" w:rsidR="008F025B" w:rsidRPr="003E0619" w:rsidRDefault="008F025B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TRY: use this string to try to connect with the target</w:t>
      </w:r>
    </w:p>
    <w:p w14:paraId="3F4B72B1" w14:textId="4293D7D2" w:rsidR="0065002F" w:rsidRPr="003E0619" w:rsidRDefault="0065002F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EXPECT: expect strings</w:t>
      </w:r>
    </w:p>
    <w:p w14:paraId="4C7BC07A" w14:textId="2622D8F0" w:rsidR="0065002F" w:rsidRPr="003E0619" w:rsidRDefault="0065002F" w:rsidP="00583181">
      <w:pPr>
        <w:pStyle w:val="ListParagraph"/>
        <w:widowControl/>
        <w:numPr>
          <w:ilvl w:val="2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MATCH: it will has two value</w:t>
      </w:r>
      <w:r w:rsidR="00FA3417" w:rsidRPr="003E0619">
        <w:rPr>
          <w:rFonts w:eastAsia="SimSun"/>
          <w:sz w:val="28"/>
          <w:szCs w:val="28"/>
          <w:u w:color="0070C0"/>
          <w:lang w:eastAsia="zh-CN"/>
        </w:rPr>
        <w:t>s</w:t>
      </w:r>
      <w:r w:rsidRPr="003E0619">
        <w:rPr>
          <w:rFonts w:eastAsia="SimSun"/>
          <w:sz w:val="28"/>
          <w:szCs w:val="28"/>
          <w:u w:color="0070C0"/>
          <w:lang w:eastAsia="zh-CN"/>
        </w:rPr>
        <w:t>, 1 means any match, 0 means all match.</w:t>
      </w:r>
    </w:p>
    <w:p w14:paraId="676CE638" w14:textId="4F78BFC9" w:rsidR="00915256" w:rsidRPr="003E0619" w:rsidRDefault="00915256" w:rsidP="00915256">
      <w:pPr>
        <w:pStyle w:val="ListParagraph"/>
        <w:widowControl/>
        <w:numPr>
          <w:ilvl w:val="0"/>
          <w:numId w:val="44"/>
        </w:numPr>
        <w:ind w:leftChars="0"/>
        <w:rPr>
          <w:rFonts w:eastAsia="SimSun"/>
          <w:b/>
          <w:sz w:val="40"/>
          <w:szCs w:val="40"/>
          <w:u w:color="0070C0"/>
          <w:lang w:eastAsia="zh-CN"/>
        </w:rPr>
      </w:pPr>
      <w:r w:rsidRPr="003E0619">
        <w:rPr>
          <w:rFonts w:eastAsia="SimSun"/>
          <w:b/>
          <w:sz w:val="40"/>
          <w:szCs w:val="40"/>
          <w:u w:color="0070C0"/>
          <w:lang w:eastAsia="zh-CN"/>
        </w:rPr>
        <w:t>Log path</w:t>
      </w:r>
    </w:p>
    <w:p w14:paraId="57C8DAA5" w14:textId="39BCCC6C" w:rsidR="00915256" w:rsidRPr="003E0619" w:rsidRDefault="00915256" w:rsidP="00915256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28"/>
          <w:szCs w:val="28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>URL: /vault/</w:t>
      </w:r>
      <w:proofErr w:type="spellStart"/>
      <w:r w:rsidRPr="003E0619">
        <w:rPr>
          <w:rFonts w:eastAsia="SimSun"/>
          <w:sz w:val="28"/>
          <w:szCs w:val="28"/>
          <w:u w:color="0070C0"/>
          <w:lang w:eastAsia="zh-CN"/>
        </w:rPr>
        <w:t>CableMapping</w:t>
      </w:r>
      <w:proofErr w:type="spellEnd"/>
      <w:r w:rsidRPr="003E0619">
        <w:rPr>
          <w:rFonts w:eastAsia="SimSun"/>
          <w:sz w:val="28"/>
          <w:szCs w:val="28"/>
          <w:u w:color="0070C0"/>
          <w:lang w:eastAsia="zh-CN"/>
        </w:rPr>
        <w:t>/%DATE%</w:t>
      </w:r>
      <w:proofErr w:type="gramStart"/>
      <w:r w:rsidRPr="003E0619">
        <w:rPr>
          <w:rFonts w:eastAsia="SimSun"/>
          <w:sz w:val="28"/>
          <w:szCs w:val="28"/>
          <w:u w:color="0070C0"/>
          <w:lang w:eastAsia="zh-CN"/>
        </w:rPr>
        <w:t>.txt</w:t>
      </w:r>
      <w:proofErr w:type="gramEnd"/>
    </w:p>
    <w:p w14:paraId="161357E1" w14:textId="0BDA7132" w:rsidR="006D3F9C" w:rsidRPr="003E0619" w:rsidRDefault="006D3F9C" w:rsidP="00915256">
      <w:pPr>
        <w:pStyle w:val="ListParagraph"/>
        <w:widowControl/>
        <w:numPr>
          <w:ilvl w:val="1"/>
          <w:numId w:val="44"/>
        </w:numPr>
        <w:ind w:leftChars="0"/>
        <w:rPr>
          <w:rFonts w:eastAsia="SimSun"/>
          <w:sz w:val="40"/>
          <w:szCs w:val="40"/>
          <w:u w:color="0070C0"/>
          <w:lang w:eastAsia="zh-CN"/>
        </w:rPr>
      </w:pPr>
      <w:r w:rsidRPr="003E0619">
        <w:rPr>
          <w:rFonts w:eastAsia="SimSun"/>
          <w:sz w:val="28"/>
          <w:szCs w:val="28"/>
          <w:u w:color="0070C0"/>
          <w:lang w:eastAsia="zh-CN"/>
        </w:rPr>
        <w:t xml:space="preserve">Each action will generate a log. It will </w:t>
      </w:r>
      <w:proofErr w:type="gramStart"/>
      <w:r w:rsidRPr="003E0619">
        <w:rPr>
          <w:rFonts w:eastAsia="SimSun"/>
          <w:sz w:val="28"/>
          <w:szCs w:val="28"/>
          <w:u w:color="0070C0"/>
          <w:lang w:eastAsia="zh-CN"/>
        </w:rPr>
        <w:t>contains</w:t>
      </w:r>
      <w:proofErr w:type="gramEnd"/>
      <w:r w:rsidRPr="003E0619">
        <w:rPr>
          <w:rFonts w:eastAsia="SimSun"/>
          <w:sz w:val="28"/>
          <w:szCs w:val="28"/>
          <w:u w:color="0070C0"/>
          <w:lang w:eastAsia="zh-CN"/>
        </w:rPr>
        <w:t xml:space="preserve"> all debug information in this mapping test.</w:t>
      </w:r>
    </w:p>
    <w:sectPr w:rsidR="006D3F9C" w:rsidRPr="003E0619" w:rsidSect="00435CD6">
      <w:headerReference w:type="default" r:id="rId18"/>
      <w:footerReference w:type="even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5D1CE" w14:textId="77777777" w:rsidR="00880B0D" w:rsidRDefault="00880B0D" w:rsidP="00FF20BD">
      <w:r>
        <w:separator/>
      </w:r>
    </w:p>
  </w:endnote>
  <w:endnote w:type="continuationSeparator" w:id="0">
    <w:p w14:paraId="3B149AD7" w14:textId="77777777" w:rsidR="00880B0D" w:rsidRDefault="00880B0D" w:rsidP="00FF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細明體">
    <w:altName w:val="MingLiU"/>
    <w:charset w:val="88"/>
    <w:family w:val="modern"/>
    <w:pitch w:val="fixed"/>
    <w:sig w:usb0="A00002FF" w:usb1="28CFFCFA" w:usb2="00000016" w:usb3="00000000" w:csb0="001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SimHei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0F7C" w14:textId="77777777" w:rsidR="00880B0D" w:rsidRDefault="00880B0D" w:rsidP="003F24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9C9E9" w14:textId="77777777" w:rsidR="00880B0D" w:rsidRDefault="00880B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42218" w14:textId="77777777" w:rsidR="00880B0D" w:rsidRDefault="00880B0D" w:rsidP="003F24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236">
      <w:rPr>
        <w:rStyle w:val="PageNumber"/>
        <w:noProof/>
      </w:rPr>
      <w:t>7</w:t>
    </w:r>
    <w:r>
      <w:rPr>
        <w:rStyle w:val="PageNumber"/>
      </w:rPr>
      <w:fldChar w:fldCharType="end"/>
    </w:r>
  </w:p>
  <w:p w14:paraId="68BCBC25" w14:textId="77777777" w:rsidR="00880B0D" w:rsidRDefault="00880B0D">
    <w:pPr>
      <w:pStyle w:val="Footer"/>
    </w:pPr>
    <w:r>
      <w:rPr>
        <w:rFonts w:hint="eastAsia"/>
      </w:rPr>
      <w:t>P</w:t>
    </w:r>
    <w:r>
      <w:rPr>
        <w:rFonts w:eastAsia="SimSun" w:hint="eastAsia"/>
        <w:lang w:eastAsia="zh-CN"/>
      </w:rPr>
      <w:t>EGATRON</w:t>
    </w:r>
    <w:r>
      <w:rPr>
        <w:rFonts w:hint="eastAsia"/>
      </w:rPr>
      <w:t>-B</w:t>
    </w:r>
    <w:r>
      <w:rPr>
        <w:rFonts w:eastAsia="SimSun" w:hint="eastAsia"/>
        <w:lang w:eastAsia="zh-CN"/>
      </w:rPr>
      <w:t>G</w:t>
    </w:r>
    <w:r>
      <w:rPr>
        <w:rFonts w:hint="eastAsia"/>
      </w:rPr>
      <w:t>3 A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A1C9C" w14:textId="77777777" w:rsidR="00880B0D" w:rsidRDefault="00880B0D" w:rsidP="00FF20BD">
      <w:r>
        <w:separator/>
      </w:r>
    </w:p>
  </w:footnote>
  <w:footnote w:type="continuationSeparator" w:id="0">
    <w:p w14:paraId="0AEB59F3" w14:textId="77777777" w:rsidR="00880B0D" w:rsidRDefault="00880B0D" w:rsidP="00FF20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939305"/>
      <w:docPartObj>
        <w:docPartGallery w:val="Page Numbers (Top of Page)"/>
        <w:docPartUnique/>
      </w:docPartObj>
    </w:sdtPr>
    <w:sdtContent>
      <w:p w14:paraId="279D1F91" w14:textId="77777777" w:rsidR="00880B0D" w:rsidRDefault="00880B0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36" w:rsidRPr="00D66236">
          <w:rPr>
            <w:noProof/>
            <w:lang w:val="zh-CN" w:eastAsia="zh-CN"/>
          </w:rPr>
          <w:t>7</w:t>
        </w:r>
        <w:r>
          <w:fldChar w:fldCharType="end"/>
        </w:r>
      </w:p>
    </w:sdtContent>
  </w:sdt>
  <w:p w14:paraId="51D0BF3D" w14:textId="3F02DAB3" w:rsidR="00880B0D" w:rsidRDefault="00880B0D" w:rsidP="00C62060">
    <w:pPr>
      <w:pStyle w:val="Header"/>
      <w:pBdr>
        <w:bottom w:val="single" w:sz="12" w:space="1" w:color="auto"/>
      </w:pBdr>
      <w:jc w:val="center"/>
      <w:rPr>
        <w:rFonts w:eastAsia="SimSun"/>
        <w:b/>
        <w:sz w:val="28"/>
        <w:lang w:eastAsia="zh-CN"/>
      </w:rPr>
    </w:pPr>
    <w:r w:rsidRPr="00C62060">
      <w:rPr>
        <w:rFonts w:eastAsia="SimSun" w:hint="eastAsia"/>
        <w:b/>
        <w:sz w:val="28"/>
        <w:lang w:eastAsia="zh-CN"/>
      </w:rPr>
      <w:t xml:space="preserve">PHOENIX </w:t>
    </w:r>
    <w:r>
      <w:rPr>
        <w:rFonts w:eastAsia="SimSun"/>
        <w:b/>
        <w:sz w:val="28"/>
        <w:lang w:eastAsia="zh-CN"/>
      </w:rPr>
      <w:t xml:space="preserve">Multi Cable Mapping Checking </w:t>
    </w:r>
    <w:r w:rsidRPr="00C62060">
      <w:rPr>
        <w:rFonts w:eastAsia="SimSun" w:hint="eastAsia"/>
        <w:b/>
        <w:sz w:val="28"/>
        <w:lang w:eastAsia="zh-CN"/>
      </w:rPr>
      <w:t>SOP</w:t>
    </w:r>
  </w:p>
  <w:p w14:paraId="50455E87" w14:textId="77777777" w:rsidR="00880B0D" w:rsidRPr="00C62060" w:rsidRDefault="00880B0D" w:rsidP="00C62060">
    <w:pPr>
      <w:pStyle w:val="Header"/>
      <w:jc w:val="center"/>
      <w:rPr>
        <w:rFonts w:eastAsia="SimSun"/>
        <w:b/>
        <w:sz w:val="28"/>
        <w:lang w:eastAsia="zh-CN"/>
      </w:rPr>
    </w:pPr>
    <w:r>
      <w:rPr>
        <w:rFonts w:eastAsia="SimSun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  <w:r>
      <w:rPr>
        <w:rFonts w:eastAsia="SimSun" w:hint="eastAsia"/>
        <w:b/>
        <w:sz w:val="28"/>
        <w:lang w:eastAsia="zh-CN"/>
      </w:rP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79A"/>
    <w:multiLevelType w:val="multilevel"/>
    <w:tmpl w:val="33247D4A"/>
    <w:lvl w:ilvl="0">
      <w:start w:val="1"/>
      <w:numFmt w:val="decimal"/>
      <w:lvlText w:val="%1。"/>
      <w:lvlJc w:val="left"/>
      <w:pPr>
        <w:ind w:left="425" w:hanging="425"/>
      </w:pPr>
      <w:rPr>
        <w:rFonts w:hint="default"/>
        <w:b/>
        <w:bCs/>
        <w:sz w:val="48"/>
        <w:szCs w:val="48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2D141BC"/>
    <w:multiLevelType w:val="hybridMultilevel"/>
    <w:tmpl w:val="E4F07A24"/>
    <w:lvl w:ilvl="0" w:tplc="FABE1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BA2456"/>
    <w:multiLevelType w:val="multilevel"/>
    <w:tmpl w:val="E42E3C34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宋体" w:hAnsi="宋体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54B4FD5"/>
    <w:multiLevelType w:val="multilevel"/>
    <w:tmpl w:val="47FC00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sz w:val="48"/>
        <w:szCs w:val="48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5EA0EE3"/>
    <w:multiLevelType w:val="hybridMultilevel"/>
    <w:tmpl w:val="7444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32D7"/>
    <w:multiLevelType w:val="multilevel"/>
    <w:tmpl w:val="7194C3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BC94FA3"/>
    <w:multiLevelType w:val="multilevel"/>
    <w:tmpl w:val="E6700132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4343C0B"/>
    <w:multiLevelType w:val="multilevel"/>
    <w:tmpl w:val="51FA72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6035CA"/>
    <w:multiLevelType w:val="hybridMultilevel"/>
    <w:tmpl w:val="919CAAA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8A23620"/>
    <w:multiLevelType w:val="hybridMultilevel"/>
    <w:tmpl w:val="9C4824B8"/>
    <w:lvl w:ilvl="0" w:tplc="BA7EF51C">
      <w:start w:val="1"/>
      <w:numFmt w:val="decimal"/>
      <w:lvlText w:val="%1)"/>
      <w:lvlJc w:val="left"/>
      <w:pPr>
        <w:ind w:left="1472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1A7F3266"/>
    <w:multiLevelType w:val="multilevel"/>
    <w:tmpl w:val="51FA72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2F24980"/>
    <w:multiLevelType w:val="multilevel"/>
    <w:tmpl w:val="7194C3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4ED5AF3"/>
    <w:multiLevelType w:val="multilevel"/>
    <w:tmpl w:val="92204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A0911"/>
    <w:multiLevelType w:val="multilevel"/>
    <w:tmpl w:val="7194C3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8865B3E"/>
    <w:multiLevelType w:val="multilevel"/>
    <w:tmpl w:val="7194C3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CAB59AD"/>
    <w:multiLevelType w:val="multilevel"/>
    <w:tmpl w:val="E2CA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D4BBB"/>
    <w:multiLevelType w:val="hybridMultilevel"/>
    <w:tmpl w:val="9C4824B8"/>
    <w:lvl w:ilvl="0" w:tplc="BA7EF51C">
      <w:start w:val="1"/>
      <w:numFmt w:val="decimal"/>
      <w:lvlText w:val="%1)"/>
      <w:lvlJc w:val="left"/>
      <w:pPr>
        <w:ind w:left="1472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>
    <w:nsid w:val="342B03B6"/>
    <w:multiLevelType w:val="multilevel"/>
    <w:tmpl w:val="DE2CC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87ECE"/>
    <w:multiLevelType w:val="multilevel"/>
    <w:tmpl w:val="DD0A5E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9C203BE"/>
    <w:multiLevelType w:val="multilevel"/>
    <w:tmpl w:val="47FC00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sz w:val="48"/>
        <w:szCs w:val="48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D6A4DA7"/>
    <w:multiLevelType w:val="hybridMultilevel"/>
    <w:tmpl w:val="9C4824B8"/>
    <w:lvl w:ilvl="0" w:tplc="BA7EF51C">
      <w:start w:val="1"/>
      <w:numFmt w:val="decimal"/>
      <w:lvlText w:val="%1)"/>
      <w:lvlJc w:val="left"/>
      <w:pPr>
        <w:ind w:left="1472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>
    <w:nsid w:val="42045A25"/>
    <w:multiLevelType w:val="hybridMultilevel"/>
    <w:tmpl w:val="2EF4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91700"/>
    <w:multiLevelType w:val="multilevel"/>
    <w:tmpl w:val="312236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89537E7"/>
    <w:multiLevelType w:val="multilevel"/>
    <w:tmpl w:val="51FA72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B9D125A"/>
    <w:multiLevelType w:val="hybridMultilevel"/>
    <w:tmpl w:val="CE96D4FE"/>
    <w:lvl w:ilvl="0" w:tplc="8DE2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4F4129"/>
    <w:multiLevelType w:val="multilevel"/>
    <w:tmpl w:val="47FC00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sz w:val="48"/>
        <w:szCs w:val="48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F0D6F99"/>
    <w:multiLevelType w:val="multilevel"/>
    <w:tmpl w:val="47FC00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sz w:val="48"/>
        <w:szCs w:val="48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67F102A"/>
    <w:multiLevelType w:val="multilevel"/>
    <w:tmpl w:val="E42E3C34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宋体" w:hAnsi="宋体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7BD34C0"/>
    <w:multiLevelType w:val="multilevel"/>
    <w:tmpl w:val="7194C3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C4808F8"/>
    <w:multiLevelType w:val="multilevel"/>
    <w:tmpl w:val="51FA72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DD9084A"/>
    <w:multiLevelType w:val="hybridMultilevel"/>
    <w:tmpl w:val="AA6EB1B6"/>
    <w:lvl w:ilvl="0" w:tplc="04090019">
      <w:start w:val="1"/>
      <w:numFmt w:val="lowerLetter"/>
      <w:lvlText w:val="%1)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1">
    <w:nsid w:val="5F174024"/>
    <w:multiLevelType w:val="multilevel"/>
    <w:tmpl w:val="FB8E32BC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  <w:rPr>
        <w:rFonts w:ascii="Arial" w:eastAsia="標楷體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-584"/>
        </w:tabs>
        <w:ind w:left="-5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46"/>
        </w:tabs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06"/>
        </w:tabs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6"/>
        </w:tabs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06"/>
        </w:tabs>
        <w:ind w:left="5106" w:hanging="1800"/>
      </w:pPr>
      <w:rPr>
        <w:rFonts w:hint="default"/>
      </w:rPr>
    </w:lvl>
  </w:abstractNum>
  <w:abstractNum w:abstractNumId="32">
    <w:nsid w:val="61F12109"/>
    <w:multiLevelType w:val="multilevel"/>
    <w:tmpl w:val="27868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446128"/>
    <w:multiLevelType w:val="multilevel"/>
    <w:tmpl w:val="51FA72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7E8754E"/>
    <w:multiLevelType w:val="multilevel"/>
    <w:tmpl w:val="47FC00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sz w:val="48"/>
        <w:szCs w:val="48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A7A1A7A"/>
    <w:multiLevelType w:val="multilevel"/>
    <w:tmpl w:val="51FA72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AF51056"/>
    <w:multiLevelType w:val="hybridMultilevel"/>
    <w:tmpl w:val="E42E3C3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E718020E">
      <w:start w:val="1"/>
      <w:numFmt w:val="bullet"/>
      <w:lvlText w:val="o"/>
      <w:lvlJc w:val="left"/>
      <w:pPr>
        <w:ind w:left="1505" w:hanging="360"/>
      </w:pPr>
      <w:rPr>
        <w:rFonts w:ascii="宋体" w:hAnsi="宋体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C122EB9"/>
    <w:multiLevelType w:val="hybridMultilevel"/>
    <w:tmpl w:val="9C4824B8"/>
    <w:lvl w:ilvl="0" w:tplc="BA7EF51C">
      <w:start w:val="1"/>
      <w:numFmt w:val="decimal"/>
      <w:lvlText w:val="%1)"/>
      <w:lvlJc w:val="left"/>
      <w:pPr>
        <w:ind w:left="1472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8">
    <w:nsid w:val="6D2B473E"/>
    <w:multiLevelType w:val="hybridMultilevel"/>
    <w:tmpl w:val="E06C3A6A"/>
    <w:lvl w:ilvl="0" w:tplc="19CCF14E">
      <w:start w:val="2013"/>
      <w:numFmt w:val="bullet"/>
      <w:lvlText w:val="※"/>
      <w:lvlJc w:val="left"/>
      <w:pPr>
        <w:ind w:left="720" w:hanging="720"/>
      </w:pPr>
      <w:rPr>
        <w:rFonts w:ascii="SimSun" w:eastAsia="SimSun" w:hAnsi="SimSun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4D3E9A"/>
    <w:multiLevelType w:val="hybridMultilevel"/>
    <w:tmpl w:val="78D61702"/>
    <w:lvl w:ilvl="0" w:tplc="21922454">
      <w:start w:val="1"/>
      <w:numFmt w:val="decimal"/>
      <w:lvlText w:val="%1)"/>
      <w:lvlJc w:val="left"/>
      <w:pPr>
        <w:ind w:left="1472" w:hanging="48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0">
    <w:nsid w:val="6EE51E54"/>
    <w:multiLevelType w:val="multilevel"/>
    <w:tmpl w:val="0A942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E279B"/>
    <w:multiLevelType w:val="multilevel"/>
    <w:tmpl w:val="312236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C687D28"/>
    <w:multiLevelType w:val="multilevel"/>
    <w:tmpl w:val="5008D1D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sz w:val="48"/>
        <w:szCs w:val="48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ascii="Calibri" w:hAnsi="Calibri" w:cs="SimSun" w:hint="default"/>
        <w:b w:val="0"/>
        <w:i w:val="0"/>
        <w:spacing w:val="0"/>
        <w:sz w:val="20"/>
        <w:u w:val="none"/>
        <w14:numSpacing w14:val="default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asciiTheme="minorHAnsi" w:hAnsiTheme="minorHAnsi" w:cstheme="minorHAnsi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ascii="SimSun" w:hAnsi="SimSun" w:cs="SimSu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7F216B26"/>
    <w:multiLevelType w:val="multilevel"/>
    <w:tmpl w:val="46B61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4"/>
  </w:num>
  <w:num w:numId="3">
    <w:abstractNumId w:val="38"/>
  </w:num>
  <w:num w:numId="4">
    <w:abstractNumId w:val="30"/>
  </w:num>
  <w:num w:numId="5">
    <w:abstractNumId w:val="1"/>
  </w:num>
  <w:num w:numId="6">
    <w:abstractNumId w:val="4"/>
  </w:num>
  <w:num w:numId="7">
    <w:abstractNumId w:val="13"/>
  </w:num>
  <w:num w:numId="8">
    <w:abstractNumId w:val="15"/>
  </w:num>
  <w:num w:numId="9">
    <w:abstractNumId w:val="12"/>
  </w:num>
  <w:num w:numId="10">
    <w:abstractNumId w:val="39"/>
  </w:num>
  <w:num w:numId="11">
    <w:abstractNumId w:val="37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22"/>
  </w:num>
  <w:num w:numId="17">
    <w:abstractNumId w:val="41"/>
  </w:num>
  <w:num w:numId="18">
    <w:abstractNumId w:val="20"/>
  </w:num>
  <w:num w:numId="19">
    <w:abstractNumId w:val="26"/>
  </w:num>
  <w:num w:numId="20">
    <w:abstractNumId w:val="17"/>
  </w:num>
  <w:num w:numId="21">
    <w:abstractNumId w:val="32"/>
  </w:num>
  <w:num w:numId="22">
    <w:abstractNumId w:val="10"/>
  </w:num>
  <w:num w:numId="23">
    <w:abstractNumId w:val="40"/>
  </w:num>
  <w:num w:numId="24">
    <w:abstractNumId w:val="5"/>
  </w:num>
  <w:num w:numId="25">
    <w:abstractNumId w:val="28"/>
  </w:num>
  <w:num w:numId="26">
    <w:abstractNumId w:val="35"/>
  </w:num>
  <w:num w:numId="27">
    <w:abstractNumId w:val="11"/>
  </w:num>
  <w:num w:numId="28">
    <w:abstractNumId w:val="36"/>
  </w:num>
  <w:num w:numId="29">
    <w:abstractNumId w:val="6"/>
  </w:num>
  <w:num w:numId="30">
    <w:abstractNumId w:val="14"/>
  </w:num>
  <w:num w:numId="31">
    <w:abstractNumId w:val="8"/>
  </w:num>
  <w:num w:numId="32">
    <w:abstractNumId w:val="33"/>
  </w:num>
  <w:num w:numId="33">
    <w:abstractNumId w:val="43"/>
  </w:num>
  <w:num w:numId="34">
    <w:abstractNumId w:val="29"/>
  </w:num>
  <w:num w:numId="35">
    <w:abstractNumId w:val="23"/>
  </w:num>
  <w:num w:numId="36">
    <w:abstractNumId w:val="42"/>
  </w:num>
  <w:num w:numId="37">
    <w:abstractNumId w:val="0"/>
  </w:num>
  <w:num w:numId="38">
    <w:abstractNumId w:val="27"/>
  </w:num>
  <w:num w:numId="39">
    <w:abstractNumId w:val="2"/>
  </w:num>
  <w:num w:numId="40">
    <w:abstractNumId w:val="19"/>
  </w:num>
  <w:num w:numId="41">
    <w:abstractNumId w:val="25"/>
  </w:num>
  <w:num w:numId="42">
    <w:abstractNumId w:val="34"/>
  </w:num>
  <w:num w:numId="43">
    <w:abstractNumId w:val="3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6"/>
    <w:rsid w:val="00000767"/>
    <w:rsid w:val="00001AEC"/>
    <w:rsid w:val="00001C7C"/>
    <w:rsid w:val="00013A13"/>
    <w:rsid w:val="00020EAD"/>
    <w:rsid w:val="0002787A"/>
    <w:rsid w:val="00033000"/>
    <w:rsid w:val="000355F8"/>
    <w:rsid w:val="000404D6"/>
    <w:rsid w:val="00042DC9"/>
    <w:rsid w:val="00044CF6"/>
    <w:rsid w:val="00045C9D"/>
    <w:rsid w:val="0005264D"/>
    <w:rsid w:val="0005280E"/>
    <w:rsid w:val="00071CCE"/>
    <w:rsid w:val="00080587"/>
    <w:rsid w:val="0008148B"/>
    <w:rsid w:val="0009408E"/>
    <w:rsid w:val="000C46D2"/>
    <w:rsid w:val="000C5D60"/>
    <w:rsid w:val="000D086A"/>
    <w:rsid w:val="000D2DD7"/>
    <w:rsid w:val="000D4B02"/>
    <w:rsid w:val="000E1329"/>
    <w:rsid w:val="000E187B"/>
    <w:rsid w:val="000E3B2D"/>
    <w:rsid w:val="000E3BFD"/>
    <w:rsid w:val="000F4385"/>
    <w:rsid w:val="00102008"/>
    <w:rsid w:val="00102BAE"/>
    <w:rsid w:val="00103FB6"/>
    <w:rsid w:val="001067A3"/>
    <w:rsid w:val="00110123"/>
    <w:rsid w:val="001151DE"/>
    <w:rsid w:val="00123ECC"/>
    <w:rsid w:val="0012583B"/>
    <w:rsid w:val="00126A51"/>
    <w:rsid w:val="0013027A"/>
    <w:rsid w:val="001342A4"/>
    <w:rsid w:val="00144C28"/>
    <w:rsid w:val="00155CBF"/>
    <w:rsid w:val="00161601"/>
    <w:rsid w:val="00161A98"/>
    <w:rsid w:val="00166275"/>
    <w:rsid w:val="0017001A"/>
    <w:rsid w:val="00184D26"/>
    <w:rsid w:val="00185C41"/>
    <w:rsid w:val="00192A86"/>
    <w:rsid w:val="001B23D5"/>
    <w:rsid w:val="001B4052"/>
    <w:rsid w:val="001C0BA3"/>
    <w:rsid w:val="001C149F"/>
    <w:rsid w:val="001C3844"/>
    <w:rsid w:val="001C5D68"/>
    <w:rsid w:val="001D2476"/>
    <w:rsid w:val="001D2B24"/>
    <w:rsid w:val="001E35D2"/>
    <w:rsid w:val="001E4C53"/>
    <w:rsid w:val="001E7DA0"/>
    <w:rsid w:val="001E7EB5"/>
    <w:rsid w:val="001F0772"/>
    <w:rsid w:val="00201C0A"/>
    <w:rsid w:val="00202387"/>
    <w:rsid w:val="00210E72"/>
    <w:rsid w:val="002124C9"/>
    <w:rsid w:val="00215255"/>
    <w:rsid w:val="0021656D"/>
    <w:rsid w:val="00227190"/>
    <w:rsid w:val="0024178C"/>
    <w:rsid w:val="00242A80"/>
    <w:rsid w:val="00243426"/>
    <w:rsid w:val="00245BE5"/>
    <w:rsid w:val="00252A81"/>
    <w:rsid w:val="0025542C"/>
    <w:rsid w:val="00255B17"/>
    <w:rsid w:val="0025799D"/>
    <w:rsid w:val="002676B4"/>
    <w:rsid w:val="00282099"/>
    <w:rsid w:val="00293316"/>
    <w:rsid w:val="00293AD0"/>
    <w:rsid w:val="00296C09"/>
    <w:rsid w:val="00296DEF"/>
    <w:rsid w:val="002A00C1"/>
    <w:rsid w:val="002A22DA"/>
    <w:rsid w:val="002A753B"/>
    <w:rsid w:val="002B3594"/>
    <w:rsid w:val="002C3BD8"/>
    <w:rsid w:val="002C6283"/>
    <w:rsid w:val="002C76AD"/>
    <w:rsid w:val="002D43BF"/>
    <w:rsid w:val="002E2C9E"/>
    <w:rsid w:val="002E377E"/>
    <w:rsid w:val="002E3909"/>
    <w:rsid w:val="002F112B"/>
    <w:rsid w:val="0030197C"/>
    <w:rsid w:val="00301C57"/>
    <w:rsid w:val="0030354A"/>
    <w:rsid w:val="003035F3"/>
    <w:rsid w:val="00304C30"/>
    <w:rsid w:val="00306C49"/>
    <w:rsid w:val="003133FF"/>
    <w:rsid w:val="00323A62"/>
    <w:rsid w:val="00327B79"/>
    <w:rsid w:val="003327B2"/>
    <w:rsid w:val="00334054"/>
    <w:rsid w:val="0034138A"/>
    <w:rsid w:val="00344403"/>
    <w:rsid w:val="00361676"/>
    <w:rsid w:val="00364195"/>
    <w:rsid w:val="00364664"/>
    <w:rsid w:val="00366F1C"/>
    <w:rsid w:val="0036757D"/>
    <w:rsid w:val="00373DC9"/>
    <w:rsid w:val="0037520A"/>
    <w:rsid w:val="003758F0"/>
    <w:rsid w:val="00381014"/>
    <w:rsid w:val="003869F1"/>
    <w:rsid w:val="0039098D"/>
    <w:rsid w:val="0039392A"/>
    <w:rsid w:val="003945CB"/>
    <w:rsid w:val="003B3905"/>
    <w:rsid w:val="003C0708"/>
    <w:rsid w:val="003C14B6"/>
    <w:rsid w:val="003C4E66"/>
    <w:rsid w:val="003D1818"/>
    <w:rsid w:val="003E0619"/>
    <w:rsid w:val="003E45CC"/>
    <w:rsid w:val="003F24B3"/>
    <w:rsid w:val="003F4474"/>
    <w:rsid w:val="00401309"/>
    <w:rsid w:val="00410696"/>
    <w:rsid w:val="00411D80"/>
    <w:rsid w:val="0041473E"/>
    <w:rsid w:val="00416198"/>
    <w:rsid w:val="00435CD6"/>
    <w:rsid w:val="004455A5"/>
    <w:rsid w:val="00445E70"/>
    <w:rsid w:val="00467873"/>
    <w:rsid w:val="00467A93"/>
    <w:rsid w:val="00471AB5"/>
    <w:rsid w:val="00473787"/>
    <w:rsid w:val="00475442"/>
    <w:rsid w:val="004764FE"/>
    <w:rsid w:val="00481B83"/>
    <w:rsid w:val="00492440"/>
    <w:rsid w:val="004A55F4"/>
    <w:rsid w:val="004B1EA7"/>
    <w:rsid w:val="004B2333"/>
    <w:rsid w:val="004B33BB"/>
    <w:rsid w:val="004C23BA"/>
    <w:rsid w:val="004C44C8"/>
    <w:rsid w:val="004C4BFA"/>
    <w:rsid w:val="004C5380"/>
    <w:rsid w:val="004C53FD"/>
    <w:rsid w:val="004C63D8"/>
    <w:rsid w:val="004D3464"/>
    <w:rsid w:val="004E4047"/>
    <w:rsid w:val="00500C75"/>
    <w:rsid w:val="00510D50"/>
    <w:rsid w:val="00520F4A"/>
    <w:rsid w:val="005268B5"/>
    <w:rsid w:val="00556BDE"/>
    <w:rsid w:val="0056254D"/>
    <w:rsid w:val="00563B5D"/>
    <w:rsid w:val="00567488"/>
    <w:rsid w:val="0057117A"/>
    <w:rsid w:val="00572577"/>
    <w:rsid w:val="00572670"/>
    <w:rsid w:val="00572C09"/>
    <w:rsid w:val="0058083D"/>
    <w:rsid w:val="00583181"/>
    <w:rsid w:val="00583BF8"/>
    <w:rsid w:val="005902CA"/>
    <w:rsid w:val="005910CB"/>
    <w:rsid w:val="005972CF"/>
    <w:rsid w:val="005A2784"/>
    <w:rsid w:val="005A474C"/>
    <w:rsid w:val="005B5362"/>
    <w:rsid w:val="005C7B1D"/>
    <w:rsid w:val="005D1C70"/>
    <w:rsid w:val="005D2E34"/>
    <w:rsid w:val="005D476C"/>
    <w:rsid w:val="005D5C26"/>
    <w:rsid w:val="005D7CA6"/>
    <w:rsid w:val="005E03A9"/>
    <w:rsid w:val="005E2E95"/>
    <w:rsid w:val="005E301D"/>
    <w:rsid w:val="005E6031"/>
    <w:rsid w:val="005F04C2"/>
    <w:rsid w:val="005F2268"/>
    <w:rsid w:val="005F7822"/>
    <w:rsid w:val="006009EA"/>
    <w:rsid w:val="0060488C"/>
    <w:rsid w:val="006310F2"/>
    <w:rsid w:val="00631AEC"/>
    <w:rsid w:val="00633638"/>
    <w:rsid w:val="00633F6D"/>
    <w:rsid w:val="0064199D"/>
    <w:rsid w:val="0065002F"/>
    <w:rsid w:val="006529F4"/>
    <w:rsid w:val="00653798"/>
    <w:rsid w:val="0065696D"/>
    <w:rsid w:val="00656F31"/>
    <w:rsid w:val="00660462"/>
    <w:rsid w:val="00660988"/>
    <w:rsid w:val="00661AEF"/>
    <w:rsid w:val="00665F3E"/>
    <w:rsid w:val="00667764"/>
    <w:rsid w:val="0067333E"/>
    <w:rsid w:val="00681813"/>
    <w:rsid w:val="00682C46"/>
    <w:rsid w:val="006920B4"/>
    <w:rsid w:val="006B26B3"/>
    <w:rsid w:val="006B2A7E"/>
    <w:rsid w:val="006B3079"/>
    <w:rsid w:val="006B47B1"/>
    <w:rsid w:val="006C5FB4"/>
    <w:rsid w:val="006D3F9C"/>
    <w:rsid w:val="006E0F0C"/>
    <w:rsid w:val="006E6491"/>
    <w:rsid w:val="006F4D8E"/>
    <w:rsid w:val="00702B40"/>
    <w:rsid w:val="00703487"/>
    <w:rsid w:val="00706350"/>
    <w:rsid w:val="0071205C"/>
    <w:rsid w:val="0071415F"/>
    <w:rsid w:val="007144AB"/>
    <w:rsid w:val="00715100"/>
    <w:rsid w:val="00717873"/>
    <w:rsid w:val="007206E7"/>
    <w:rsid w:val="00720746"/>
    <w:rsid w:val="00733938"/>
    <w:rsid w:val="0073601B"/>
    <w:rsid w:val="007543BF"/>
    <w:rsid w:val="0075624A"/>
    <w:rsid w:val="0076597A"/>
    <w:rsid w:val="007756D6"/>
    <w:rsid w:val="00775FC4"/>
    <w:rsid w:val="0078238D"/>
    <w:rsid w:val="00783193"/>
    <w:rsid w:val="00794006"/>
    <w:rsid w:val="0079531B"/>
    <w:rsid w:val="007958AA"/>
    <w:rsid w:val="0079712D"/>
    <w:rsid w:val="007B0A56"/>
    <w:rsid w:val="007B4186"/>
    <w:rsid w:val="007B4B92"/>
    <w:rsid w:val="007B6C92"/>
    <w:rsid w:val="007C649F"/>
    <w:rsid w:val="007D1767"/>
    <w:rsid w:val="007D1780"/>
    <w:rsid w:val="007D35F5"/>
    <w:rsid w:val="007D5023"/>
    <w:rsid w:val="007D5B7A"/>
    <w:rsid w:val="007D5B85"/>
    <w:rsid w:val="007E25D2"/>
    <w:rsid w:val="007F0DE9"/>
    <w:rsid w:val="007F4708"/>
    <w:rsid w:val="007F645F"/>
    <w:rsid w:val="008055B7"/>
    <w:rsid w:val="008121BA"/>
    <w:rsid w:val="00814B06"/>
    <w:rsid w:val="008154F0"/>
    <w:rsid w:val="0081691D"/>
    <w:rsid w:val="00822DD0"/>
    <w:rsid w:val="00823E39"/>
    <w:rsid w:val="00824F5B"/>
    <w:rsid w:val="008262F7"/>
    <w:rsid w:val="00827910"/>
    <w:rsid w:val="0083151D"/>
    <w:rsid w:val="00834FF0"/>
    <w:rsid w:val="00842988"/>
    <w:rsid w:val="00842E7F"/>
    <w:rsid w:val="00861BA8"/>
    <w:rsid w:val="00862E5D"/>
    <w:rsid w:val="008630CD"/>
    <w:rsid w:val="0086398E"/>
    <w:rsid w:val="0087765D"/>
    <w:rsid w:val="00877EA5"/>
    <w:rsid w:val="00880B0D"/>
    <w:rsid w:val="00883851"/>
    <w:rsid w:val="00893362"/>
    <w:rsid w:val="00893FE2"/>
    <w:rsid w:val="008A0389"/>
    <w:rsid w:val="008B1063"/>
    <w:rsid w:val="008C0D5A"/>
    <w:rsid w:val="008C646B"/>
    <w:rsid w:val="008C6A06"/>
    <w:rsid w:val="008D1FC4"/>
    <w:rsid w:val="008D6EFA"/>
    <w:rsid w:val="008E30E2"/>
    <w:rsid w:val="008E37B8"/>
    <w:rsid w:val="008F025B"/>
    <w:rsid w:val="008F6BB2"/>
    <w:rsid w:val="009028BF"/>
    <w:rsid w:val="00903D88"/>
    <w:rsid w:val="00907091"/>
    <w:rsid w:val="00915256"/>
    <w:rsid w:val="00916C3F"/>
    <w:rsid w:val="009235B6"/>
    <w:rsid w:val="009243C0"/>
    <w:rsid w:val="00925E56"/>
    <w:rsid w:val="009266DA"/>
    <w:rsid w:val="00927CA6"/>
    <w:rsid w:val="009312D5"/>
    <w:rsid w:val="00931B0D"/>
    <w:rsid w:val="00931CB4"/>
    <w:rsid w:val="009428AA"/>
    <w:rsid w:val="00943B48"/>
    <w:rsid w:val="009600F3"/>
    <w:rsid w:val="009608EC"/>
    <w:rsid w:val="0096183D"/>
    <w:rsid w:val="00975C25"/>
    <w:rsid w:val="00976853"/>
    <w:rsid w:val="00986654"/>
    <w:rsid w:val="009A2000"/>
    <w:rsid w:val="009A4DCA"/>
    <w:rsid w:val="009B0A1F"/>
    <w:rsid w:val="009B46AE"/>
    <w:rsid w:val="009B6F36"/>
    <w:rsid w:val="009C36AB"/>
    <w:rsid w:val="009C38DD"/>
    <w:rsid w:val="009D6C59"/>
    <w:rsid w:val="009D6F1F"/>
    <w:rsid w:val="00A03626"/>
    <w:rsid w:val="00A12141"/>
    <w:rsid w:val="00A16190"/>
    <w:rsid w:val="00A200A1"/>
    <w:rsid w:val="00A20664"/>
    <w:rsid w:val="00A207BF"/>
    <w:rsid w:val="00A270F3"/>
    <w:rsid w:val="00A27C3A"/>
    <w:rsid w:val="00A41FBE"/>
    <w:rsid w:val="00A4792E"/>
    <w:rsid w:val="00A507FD"/>
    <w:rsid w:val="00A5563A"/>
    <w:rsid w:val="00A55D1F"/>
    <w:rsid w:val="00A55E70"/>
    <w:rsid w:val="00A62BCB"/>
    <w:rsid w:val="00A80157"/>
    <w:rsid w:val="00A80BD7"/>
    <w:rsid w:val="00A92330"/>
    <w:rsid w:val="00AA4191"/>
    <w:rsid w:val="00AC5307"/>
    <w:rsid w:val="00AD5781"/>
    <w:rsid w:val="00AE6C7E"/>
    <w:rsid w:val="00B11C76"/>
    <w:rsid w:val="00B22EFA"/>
    <w:rsid w:val="00B23D56"/>
    <w:rsid w:val="00B41545"/>
    <w:rsid w:val="00B41687"/>
    <w:rsid w:val="00B43942"/>
    <w:rsid w:val="00B512F5"/>
    <w:rsid w:val="00B629A6"/>
    <w:rsid w:val="00B6736C"/>
    <w:rsid w:val="00B75EB3"/>
    <w:rsid w:val="00B91A7E"/>
    <w:rsid w:val="00B9589F"/>
    <w:rsid w:val="00BA581D"/>
    <w:rsid w:val="00BA6478"/>
    <w:rsid w:val="00BB6A7E"/>
    <w:rsid w:val="00BC436C"/>
    <w:rsid w:val="00BD5143"/>
    <w:rsid w:val="00BD600E"/>
    <w:rsid w:val="00BE5D29"/>
    <w:rsid w:val="00BF0ED7"/>
    <w:rsid w:val="00BF34BA"/>
    <w:rsid w:val="00BF45F2"/>
    <w:rsid w:val="00BF6FAF"/>
    <w:rsid w:val="00C054FB"/>
    <w:rsid w:val="00C21684"/>
    <w:rsid w:val="00C252B2"/>
    <w:rsid w:val="00C50B38"/>
    <w:rsid w:val="00C5320B"/>
    <w:rsid w:val="00C56E39"/>
    <w:rsid w:val="00C602F1"/>
    <w:rsid w:val="00C60738"/>
    <w:rsid w:val="00C62060"/>
    <w:rsid w:val="00C76212"/>
    <w:rsid w:val="00C80F1E"/>
    <w:rsid w:val="00C80F7D"/>
    <w:rsid w:val="00C853F8"/>
    <w:rsid w:val="00C92C32"/>
    <w:rsid w:val="00C969F6"/>
    <w:rsid w:val="00CA2EB6"/>
    <w:rsid w:val="00CA6CE2"/>
    <w:rsid w:val="00CA7B3A"/>
    <w:rsid w:val="00CB1A74"/>
    <w:rsid w:val="00CB413E"/>
    <w:rsid w:val="00CB6456"/>
    <w:rsid w:val="00CB7E6E"/>
    <w:rsid w:val="00CC076A"/>
    <w:rsid w:val="00CC07B9"/>
    <w:rsid w:val="00CC266F"/>
    <w:rsid w:val="00CD38ED"/>
    <w:rsid w:val="00CD7BE1"/>
    <w:rsid w:val="00CF3629"/>
    <w:rsid w:val="00D019A9"/>
    <w:rsid w:val="00D104B8"/>
    <w:rsid w:val="00D2299C"/>
    <w:rsid w:val="00D23074"/>
    <w:rsid w:val="00D270B7"/>
    <w:rsid w:val="00D322F2"/>
    <w:rsid w:val="00D5004A"/>
    <w:rsid w:val="00D5251D"/>
    <w:rsid w:val="00D5390F"/>
    <w:rsid w:val="00D5460E"/>
    <w:rsid w:val="00D602C1"/>
    <w:rsid w:val="00D64E20"/>
    <w:rsid w:val="00D65878"/>
    <w:rsid w:val="00D66236"/>
    <w:rsid w:val="00D81019"/>
    <w:rsid w:val="00D81EAC"/>
    <w:rsid w:val="00DA4552"/>
    <w:rsid w:val="00DA73CD"/>
    <w:rsid w:val="00DB288D"/>
    <w:rsid w:val="00DB5906"/>
    <w:rsid w:val="00DC34D1"/>
    <w:rsid w:val="00DC6A9A"/>
    <w:rsid w:val="00DD1C5D"/>
    <w:rsid w:val="00DD7358"/>
    <w:rsid w:val="00DD7F99"/>
    <w:rsid w:val="00DE260F"/>
    <w:rsid w:val="00DF1A29"/>
    <w:rsid w:val="00DF5375"/>
    <w:rsid w:val="00E00FF0"/>
    <w:rsid w:val="00E02F48"/>
    <w:rsid w:val="00E404F3"/>
    <w:rsid w:val="00E47C62"/>
    <w:rsid w:val="00E540BF"/>
    <w:rsid w:val="00E5590F"/>
    <w:rsid w:val="00E61851"/>
    <w:rsid w:val="00E64DA4"/>
    <w:rsid w:val="00E704C5"/>
    <w:rsid w:val="00E76893"/>
    <w:rsid w:val="00E8694C"/>
    <w:rsid w:val="00E91302"/>
    <w:rsid w:val="00E91459"/>
    <w:rsid w:val="00E929C1"/>
    <w:rsid w:val="00E947FD"/>
    <w:rsid w:val="00EA04E5"/>
    <w:rsid w:val="00EA0922"/>
    <w:rsid w:val="00EA0C3E"/>
    <w:rsid w:val="00EA627D"/>
    <w:rsid w:val="00EB62E8"/>
    <w:rsid w:val="00EB743C"/>
    <w:rsid w:val="00ED0051"/>
    <w:rsid w:val="00EE2C2A"/>
    <w:rsid w:val="00EE35B5"/>
    <w:rsid w:val="00EE5CD0"/>
    <w:rsid w:val="00EF5C07"/>
    <w:rsid w:val="00EF78EA"/>
    <w:rsid w:val="00F02C73"/>
    <w:rsid w:val="00F043C7"/>
    <w:rsid w:val="00F0623D"/>
    <w:rsid w:val="00F105CE"/>
    <w:rsid w:val="00F1150A"/>
    <w:rsid w:val="00F1417C"/>
    <w:rsid w:val="00F15467"/>
    <w:rsid w:val="00F15B8F"/>
    <w:rsid w:val="00F160B2"/>
    <w:rsid w:val="00F16244"/>
    <w:rsid w:val="00F207A9"/>
    <w:rsid w:val="00F26A06"/>
    <w:rsid w:val="00F34A45"/>
    <w:rsid w:val="00F4501E"/>
    <w:rsid w:val="00F54EA2"/>
    <w:rsid w:val="00F665D8"/>
    <w:rsid w:val="00F73612"/>
    <w:rsid w:val="00F7566B"/>
    <w:rsid w:val="00F758E9"/>
    <w:rsid w:val="00F85767"/>
    <w:rsid w:val="00F86D14"/>
    <w:rsid w:val="00F950EF"/>
    <w:rsid w:val="00F97DF8"/>
    <w:rsid w:val="00FA0DC3"/>
    <w:rsid w:val="00FA308D"/>
    <w:rsid w:val="00FA3417"/>
    <w:rsid w:val="00FB2017"/>
    <w:rsid w:val="00FC3A37"/>
    <w:rsid w:val="00FC67C0"/>
    <w:rsid w:val="00FD305E"/>
    <w:rsid w:val="00FD4793"/>
    <w:rsid w:val="00FD70F9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8C9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D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7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C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78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78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78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66F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435CD6"/>
    <w:pPr>
      <w:spacing w:after="240"/>
      <w:jc w:val="both"/>
    </w:pPr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435CD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D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5CD6"/>
    <w:rPr>
      <w:sz w:val="20"/>
      <w:szCs w:val="20"/>
    </w:rPr>
  </w:style>
  <w:style w:type="paragraph" w:customStyle="1" w:styleId="a">
    <w:name w:val="a"/>
    <w:basedOn w:val="Heading2"/>
    <w:qFormat/>
    <w:rsid w:val="00435CD6"/>
    <w:pPr>
      <w:keepLines/>
      <w:adjustRightInd w:val="0"/>
      <w:snapToGrid w:val="0"/>
      <w:spacing w:before="120" w:line="0" w:lineRule="atLeast"/>
      <w:textAlignment w:val="baseline"/>
    </w:pPr>
    <w:rPr>
      <w:rFonts w:ascii="Verdana" w:eastAsia="新細明體" w:hAnsi="Verdana"/>
      <w:bCs w:val="0"/>
      <w:noProof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CD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17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178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oSpacing">
    <w:name w:val="No Spacing"/>
    <w:uiPriority w:val="1"/>
    <w:qFormat/>
    <w:rsid w:val="0024178C"/>
    <w:pPr>
      <w:widowControl w:val="0"/>
    </w:pPr>
  </w:style>
  <w:style w:type="character" w:customStyle="1" w:styleId="Heading4Char">
    <w:name w:val="Heading 4 Char"/>
    <w:basedOn w:val="DefaultParagraphFont"/>
    <w:link w:val="Heading4"/>
    <w:uiPriority w:val="9"/>
    <w:rsid w:val="0024178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4178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24178C"/>
    <w:rPr>
      <w:rFonts w:asciiTheme="majorHAnsi" w:eastAsiaTheme="majorEastAsia" w:hAnsiTheme="majorHAnsi" w:cstheme="majorBidi"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CA6CE2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A6CE2"/>
    <w:rPr>
      <w:rFonts w:ascii="細明體" w:eastAsia="細明體" w:hAnsi="Courier New" w:cs="Courier New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20BD"/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715100"/>
    <w:pPr>
      <w:adjustRightInd w:val="0"/>
      <w:snapToGrid w:val="0"/>
      <w:spacing w:beforeLines="50" w:line="32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NoteHeadingChar">
    <w:name w:val="Note Heading Char"/>
    <w:basedOn w:val="DefaultParagraphFont"/>
    <w:link w:val="NoteHeading"/>
    <w:rsid w:val="00715100"/>
    <w:rPr>
      <w:rFonts w:ascii="Times New Roman" w:eastAsia="標楷體" w:hAnsi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08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86A"/>
    <w:rPr>
      <w:b/>
      <w:bCs/>
    </w:rPr>
  </w:style>
  <w:style w:type="table" w:styleId="TableGrid">
    <w:name w:val="Table Grid"/>
    <w:basedOn w:val="TableNormal"/>
    <w:uiPriority w:val="59"/>
    <w:rsid w:val="00F2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LightShading">
    <w:name w:val="Light Shading"/>
    <w:basedOn w:val="TableNormal"/>
    <w:uiPriority w:val="60"/>
    <w:rsid w:val="004764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37520A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7520A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7520A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7520A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7520A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7520A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7520A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7520A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7520A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37520A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24B3"/>
  </w:style>
  <w:style w:type="paragraph" w:styleId="TOCHeading">
    <w:name w:val="TOC Heading"/>
    <w:basedOn w:val="Heading1"/>
    <w:next w:val="Normal"/>
    <w:uiPriority w:val="39"/>
    <w:unhideWhenUsed/>
    <w:qFormat/>
    <w:rsid w:val="003F24B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76AD"/>
    <w:pPr>
      <w:spacing w:before="120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3079"/>
    <w:pPr>
      <w:ind w:left="24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F24B3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24B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4B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4B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4B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4B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4B3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B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4B3"/>
    <w:rPr>
      <w:rFonts w:asciiTheme="majorHAnsi" w:eastAsia="新細明體" w:hAnsiTheme="majorHAnsi" w:cstheme="majorBidi"/>
      <w:i/>
      <w:iCs/>
      <w:szCs w:val="24"/>
    </w:rPr>
  </w:style>
  <w:style w:type="table" w:styleId="LightList">
    <w:name w:val="Light List"/>
    <w:basedOn w:val="TableNormal"/>
    <w:uiPriority w:val="61"/>
    <w:rsid w:val="003675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CC266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15B8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7C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F6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F6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33F6D"/>
    <w:rPr>
      <w:vertAlign w:val="superscript"/>
    </w:rPr>
  </w:style>
  <w:style w:type="paragraph" w:customStyle="1" w:styleId="1">
    <w:name w:val="樣式1"/>
    <w:basedOn w:val="Normal"/>
    <w:rsid w:val="00334054"/>
    <w:pPr>
      <w:numPr>
        <w:numId w:val="1"/>
      </w:numPr>
      <w:tabs>
        <w:tab w:val="num" w:pos="715"/>
      </w:tabs>
      <w:ind w:left="0" w:firstLineChars="153" w:firstLine="428"/>
      <w:jc w:val="both"/>
    </w:pPr>
    <w:rPr>
      <w:rFonts w:ascii="Arial" w:eastAsia="標楷體" w:hAnsi="標楷體" w:cs="Times New Roman"/>
      <w:sz w:val="28"/>
      <w:szCs w:val="28"/>
      <w:lang w:eastAsia="zh-CN"/>
    </w:rPr>
  </w:style>
  <w:style w:type="paragraph" w:customStyle="1" w:styleId="0002">
    <w:name w:val="樣式0002"/>
    <w:basedOn w:val="Normal"/>
    <w:link w:val="00020"/>
    <w:rsid w:val="00334054"/>
    <w:pPr>
      <w:tabs>
        <w:tab w:val="num" w:pos="1135"/>
      </w:tabs>
      <w:ind w:left="1135" w:hanging="420"/>
    </w:pPr>
    <w:rPr>
      <w:rFonts w:ascii="Arial" w:eastAsia="標楷體" w:hAnsi="Arial" w:cs="Times New Roman"/>
      <w:sz w:val="28"/>
      <w:szCs w:val="28"/>
      <w:lang w:eastAsia="zh-CN"/>
    </w:rPr>
  </w:style>
  <w:style w:type="character" w:customStyle="1" w:styleId="00020">
    <w:name w:val="樣式0002 字元"/>
    <w:link w:val="0002"/>
    <w:rsid w:val="00334054"/>
    <w:rPr>
      <w:rFonts w:ascii="Arial" w:eastAsia="標楷體" w:hAnsi="Arial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D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7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C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7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78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78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78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66F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435CD6"/>
    <w:pPr>
      <w:spacing w:after="240"/>
      <w:jc w:val="both"/>
    </w:pPr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435CD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D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5CD6"/>
    <w:rPr>
      <w:sz w:val="20"/>
      <w:szCs w:val="20"/>
    </w:rPr>
  </w:style>
  <w:style w:type="paragraph" w:customStyle="1" w:styleId="a">
    <w:name w:val="a"/>
    <w:basedOn w:val="Heading2"/>
    <w:qFormat/>
    <w:rsid w:val="00435CD6"/>
    <w:pPr>
      <w:keepLines/>
      <w:adjustRightInd w:val="0"/>
      <w:snapToGrid w:val="0"/>
      <w:spacing w:before="120" w:line="0" w:lineRule="atLeast"/>
      <w:textAlignment w:val="baseline"/>
    </w:pPr>
    <w:rPr>
      <w:rFonts w:ascii="Verdana" w:eastAsia="新細明體" w:hAnsi="Verdana"/>
      <w:bCs w:val="0"/>
      <w:noProof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CD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17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178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oSpacing">
    <w:name w:val="No Spacing"/>
    <w:uiPriority w:val="1"/>
    <w:qFormat/>
    <w:rsid w:val="0024178C"/>
    <w:pPr>
      <w:widowControl w:val="0"/>
    </w:pPr>
  </w:style>
  <w:style w:type="character" w:customStyle="1" w:styleId="Heading4Char">
    <w:name w:val="Heading 4 Char"/>
    <w:basedOn w:val="DefaultParagraphFont"/>
    <w:link w:val="Heading4"/>
    <w:uiPriority w:val="9"/>
    <w:rsid w:val="0024178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4178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24178C"/>
    <w:rPr>
      <w:rFonts w:asciiTheme="majorHAnsi" w:eastAsiaTheme="majorEastAsia" w:hAnsiTheme="majorHAnsi" w:cstheme="majorBidi"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CA6CE2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A6CE2"/>
    <w:rPr>
      <w:rFonts w:ascii="細明體" w:eastAsia="細明體" w:hAnsi="Courier New" w:cs="Courier New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20BD"/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715100"/>
    <w:pPr>
      <w:adjustRightInd w:val="0"/>
      <w:snapToGrid w:val="0"/>
      <w:spacing w:beforeLines="50" w:line="32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NoteHeadingChar">
    <w:name w:val="Note Heading Char"/>
    <w:basedOn w:val="DefaultParagraphFont"/>
    <w:link w:val="NoteHeading"/>
    <w:rsid w:val="00715100"/>
    <w:rPr>
      <w:rFonts w:ascii="Times New Roman" w:eastAsia="標楷體" w:hAnsi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08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86A"/>
    <w:rPr>
      <w:b/>
      <w:bCs/>
    </w:rPr>
  </w:style>
  <w:style w:type="table" w:styleId="TableGrid">
    <w:name w:val="Table Grid"/>
    <w:basedOn w:val="TableNormal"/>
    <w:uiPriority w:val="59"/>
    <w:rsid w:val="00F2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LightShading">
    <w:name w:val="Light Shading"/>
    <w:basedOn w:val="TableNormal"/>
    <w:uiPriority w:val="60"/>
    <w:rsid w:val="004764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37520A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7520A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7520A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7520A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7520A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7520A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7520A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7520A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7520A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37520A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24B3"/>
  </w:style>
  <w:style w:type="paragraph" w:styleId="TOCHeading">
    <w:name w:val="TOC Heading"/>
    <w:basedOn w:val="Heading1"/>
    <w:next w:val="Normal"/>
    <w:uiPriority w:val="39"/>
    <w:unhideWhenUsed/>
    <w:qFormat/>
    <w:rsid w:val="003F24B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76AD"/>
    <w:pPr>
      <w:spacing w:before="120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3079"/>
    <w:pPr>
      <w:ind w:left="24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F24B3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24B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4B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4B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4B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4B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4B3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B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4B3"/>
    <w:rPr>
      <w:rFonts w:asciiTheme="majorHAnsi" w:eastAsia="新細明體" w:hAnsiTheme="majorHAnsi" w:cstheme="majorBidi"/>
      <w:i/>
      <w:iCs/>
      <w:szCs w:val="24"/>
    </w:rPr>
  </w:style>
  <w:style w:type="table" w:styleId="LightList">
    <w:name w:val="Light List"/>
    <w:basedOn w:val="TableNormal"/>
    <w:uiPriority w:val="61"/>
    <w:rsid w:val="003675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CC266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15B8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7C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F6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F6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33F6D"/>
    <w:rPr>
      <w:vertAlign w:val="superscript"/>
    </w:rPr>
  </w:style>
  <w:style w:type="paragraph" w:customStyle="1" w:styleId="1">
    <w:name w:val="樣式1"/>
    <w:basedOn w:val="Normal"/>
    <w:rsid w:val="00334054"/>
    <w:pPr>
      <w:numPr>
        <w:numId w:val="1"/>
      </w:numPr>
      <w:tabs>
        <w:tab w:val="num" w:pos="715"/>
      </w:tabs>
      <w:ind w:left="0" w:firstLineChars="153" w:firstLine="428"/>
      <w:jc w:val="both"/>
    </w:pPr>
    <w:rPr>
      <w:rFonts w:ascii="Arial" w:eastAsia="標楷體" w:hAnsi="標楷體" w:cs="Times New Roman"/>
      <w:sz w:val="28"/>
      <w:szCs w:val="28"/>
      <w:lang w:eastAsia="zh-CN"/>
    </w:rPr>
  </w:style>
  <w:style w:type="paragraph" w:customStyle="1" w:styleId="0002">
    <w:name w:val="樣式0002"/>
    <w:basedOn w:val="Normal"/>
    <w:link w:val="00020"/>
    <w:rsid w:val="00334054"/>
    <w:pPr>
      <w:tabs>
        <w:tab w:val="num" w:pos="1135"/>
      </w:tabs>
      <w:ind w:left="1135" w:hanging="420"/>
    </w:pPr>
    <w:rPr>
      <w:rFonts w:ascii="Arial" w:eastAsia="標楷體" w:hAnsi="Arial" w:cs="Times New Roman"/>
      <w:sz w:val="28"/>
      <w:szCs w:val="28"/>
      <w:lang w:eastAsia="zh-CN"/>
    </w:rPr>
  </w:style>
  <w:style w:type="character" w:customStyle="1" w:styleId="00020">
    <w:name w:val="樣式0002 字元"/>
    <w:link w:val="0002"/>
    <w:rsid w:val="00334054"/>
    <w:rPr>
      <w:rFonts w:ascii="Arial" w:eastAsia="標楷體" w:hAnsi="Arial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4C66-8B7F-0A41-B989-B608706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335</Words>
  <Characters>1910</Characters>
  <Application>Microsoft Macintosh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o Qing</cp:lastModifiedBy>
  <cp:revision>53</cp:revision>
  <cp:lastPrinted>2013-07-03T15:26:00Z</cp:lastPrinted>
  <dcterms:created xsi:type="dcterms:W3CDTF">2013-06-28T09:32:00Z</dcterms:created>
  <dcterms:modified xsi:type="dcterms:W3CDTF">2013-07-17T07:12:00Z</dcterms:modified>
</cp:coreProperties>
</file>